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AB242" w14:textId="77777777" w:rsidR="004C4867" w:rsidRPr="006B31A3" w:rsidRDefault="00E2250F" w:rsidP="006B31A3">
      <w:pPr>
        <w:pStyle w:val="20"/>
        <w:shd w:val="clear" w:color="auto" w:fill="auto"/>
        <w:ind w:left="0"/>
        <w:rPr>
          <w:rFonts w:ascii="ＭＳ 明朝" w:eastAsia="ＭＳ 明朝" w:hAnsi="ＭＳ 明朝"/>
          <w:sz w:val="22"/>
          <w:szCs w:val="22"/>
          <w:lang w:eastAsia="ja-JP"/>
        </w:rPr>
      </w:pPr>
      <w:r w:rsidRPr="006B31A3">
        <w:rPr>
          <w:rFonts w:ascii="ＭＳ 明朝" w:eastAsia="ＭＳ 明朝" w:hAnsi="ＭＳ 明朝"/>
          <w:sz w:val="22"/>
          <w:szCs w:val="22"/>
          <w:lang w:val="ja-JP" w:eastAsia="ja-JP" w:bidi="ja-JP"/>
        </w:rPr>
        <w:t>様式</w:t>
      </w:r>
      <w:r w:rsidR="00D53301" w:rsidRPr="006B31A3">
        <w:rPr>
          <w:rFonts w:ascii="ＭＳ 明朝" w:eastAsia="ＭＳ 明朝" w:hAnsi="ＭＳ 明朝" w:hint="eastAsia"/>
          <w:sz w:val="22"/>
          <w:szCs w:val="22"/>
          <w:lang w:val="ja-JP" w:eastAsia="ja-JP" w:bidi="ja-JP"/>
        </w:rPr>
        <w:t>―</w:t>
      </w:r>
      <w:r w:rsidR="000B2E27" w:rsidRPr="006B31A3">
        <w:rPr>
          <w:rFonts w:ascii="ＭＳ 明朝" w:eastAsia="ＭＳ 明朝" w:hAnsi="ＭＳ 明朝" w:hint="eastAsia"/>
          <w:sz w:val="22"/>
          <w:szCs w:val="22"/>
          <w:lang w:val="ja-JP" w:eastAsia="ja-JP" w:bidi="ja-JP"/>
        </w:rPr>
        <w:t>１</w:t>
      </w:r>
    </w:p>
    <w:p w14:paraId="553532B1" w14:textId="77777777" w:rsidR="004C4867" w:rsidRPr="00D26BEC" w:rsidRDefault="00E2250F">
      <w:pPr>
        <w:pStyle w:val="40"/>
        <w:shd w:val="clear" w:color="auto" w:fill="auto"/>
        <w:spacing w:after="480"/>
        <w:jc w:val="right"/>
      </w:pPr>
      <w:r w:rsidRPr="00D26BEC">
        <w:t xml:space="preserve">令和 </w:t>
      </w:r>
      <w:r w:rsidR="0037065A" w:rsidRPr="00D26BEC">
        <w:rPr>
          <w:rFonts w:hint="eastAsia"/>
        </w:rPr>
        <w:t xml:space="preserve">　　</w:t>
      </w:r>
      <w:r w:rsidRPr="00D26BEC">
        <w:t xml:space="preserve">年 </w:t>
      </w:r>
      <w:r w:rsidR="0037065A" w:rsidRPr="00D26BEC">
        <w:rPr>
          <w:rFonts w:hint="eastAsia"/>
        </w:rPr>
        <w:t xml:space="preserve">　　</w:t>
      </w:r>
      <w:r w:rsidRPr="00D26BEC">
        <w:t xml:space="preserve">月 </w:t>
      </w:r>
      <w:r w:rsidR="0037065A" w:rsidRPr="00D26BEC">
        <w:rPr>
          <w:rFonts w:hint="eastAsia"/>
        </w:rPr>
        <w:t xml:space="preserve">　　</w:t>
      </w:r>
      <w:r w:rsidRPr="00D26BEC">
        <w:t>日</w:t>
      </w:r>
    </w:p>
    <w:p w14:paraId="74E68A4A" w14:textId="77777777" w:rsidR="004C4867" w:rsidRPr="00D26BEC" w:rsidRDefault="00E2250F">
      <w:pPr>
        <w:pStyle w:val="40"/>
        <w:shd w:val="clear" w:color="auto" w:fill="auto"/>
        <w:spacing w:after="480"/>
      </w:pPr>
      <w:r w:rsidRPr="00D26BEC">
        <w:t>ふじみ野市</w:t>
      </w:r>
      <w:r w:rsidR="00A60997">
        <w:rPr>
          <w:rFonts w:hint="eastAsia"/>
        </w:rPr>
        <w:t>文化施設指定管理者</w:t>
      </w:r>
      <w:r w:rsidR="0037065A" w:rsidRPr="00D26BEC">
        <w:rPr>
          <w:rFonts w:hint="eastAsia"/>
        </w:rPr>
        <w:t xml:space="preserve">　</w:t>
      </w:r>
      <w:r w:rsidRPr="00D26BEC">
        <w:t>様</w:t>
      </w:r>
    </w:p>
    <w:p w14:paraId="4B542F7E" w14:textId="77777777" w:rsidR="004C4867" w:rsidRPr="00D26BEC" w:rsidRDefault="00E2250F">
      <w:pPr>
        <w:pStyle w:val="40"/>
        <w:shd w:val="clear" w:color="auto" w:fill="auto"/>
        <w:ind w:left="4560"/>
      </w:pPr>
      <w:r w:rsidRPr="00D26BEC">
        <w:t>団体名</w:t>
      </w:r>
    </w:p>
    <w:p w14:paraId="77AEE34A" w14:textId="77777777" w:rsidR="004C4867" w:rsidRPr="00D26BEC" w:rsidRDefault="00E2250F">
      <w:pPr>
        <w:pStyle w:val="40"/>
        <w:shd w:val="clear" w:color="auto" w:fill="auto"/>
        <w:ind w:left="4560"/>
      </w:pPr>
      <w:r w:rsidRPr="00D26BEC">
        <w:t>代表者名</w:t>
      </w:r>
      <w:r w:rsidR="00D53301">
        <w:rPr>
          <w:rFonts w:hint="eastAsia"/>
        </w:rPr>
        <w:t xml:space="preserve">　　　　　　　　　　印</w:t>
      </w:r>
    </w:p>
    <w:p w14:paraId="0B528B04" w14:textId="77777777" w:rsidR="004C4867" w:rsidRPr="00D26BEC" w:rsidRDefault="00E2250F">
      <w:pPr>
        <w:pStyle w:val="40"/>
        <w:shd w:val="clear" w:color="auto" w:fill="auto"/>
        <w:ind w:left="4560"/>
      </w:pPr>
      <w:r w:rsidRPr="00D26BEC">
        <w:t>住所</w:t>
      </w:r>
    </w:p>
    <w:p w14:paraId="78ABD91D" w14:textId="77777777" w:rsidR="004C4867" w:rsidRPr="00D26BEC" w:rsidRDefault="00E2250F">
      <w:pPr>
        <w:pStyle w:val="40"/>
        <w:shd w:val="clear" w:color="auto" w:fill="auto"/>
        <w:ind w:left="4500"/>
      </w:pPr>
      <w:r w:rsidRPr="00D26BEC">
        <w:t>電話番号</w:t>
      </w:r>
    </w:p>
    <w:p w14:paraId="73B5245E" w14:textId="77777777" w:rsidR="004C4867" w:rsidRPr="00D26BEC" w:rsidRDefault="00E2250F">
      <w:pPr>
        <w:pStyle w:val="40"/>
        <w:shd w:val="clear" w:color="auto" w:fill="auto"/>
        <w:spacing w:after="480"/>
        <w:ind w:left="4500"/>
      </w:pPr>
      <w:r w:rsidRPr="00D26BEC">
        <w:t>メールアドレス</w:t>
      </w:r>
    </w:p>
    <w:p w14:paraId="07412DA7" w14:textId="77777777" w:rsidR="004C4867" w:rsidRPr="00D26BEC" w:rsidRDefault="00FC7D4C" w:rsidP="00C81DE1">
      <w:pPr>
        <w:pStyle w:val="40"/>
        <w:shd w:val="clear" w:color="auto" w:fill="auto"/>
        <w:ind w:left="1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985E7B">
        <w:rPr>
          <w:rFonts w:hint="eastAsia"/>
          <w:sz w:val="28"/>
          <w:szCs w:val="28"/>
        </w:rPr>
        <w:t>街中に音色が響くプロジェクト</w:t>
      </w:r>
      <w:r>
        <w:rPr>
          <w:rFonts w:hint="eastAsia"/>
          <w:sz w:val="28"/>
          <w:szCs w:val="28"/>
        </w:rPr>
        <w:t>」企画提案申込書</w:t>
      </w:r>
    </w:p>
    <w:p w14:paraId="6A810AC0" w14:textId="77777777" w:rsidR="00C81DE1" w:rsidRPr="00D26BEC" w:rsidRDefault="00C81DE1" w:rsidP="00C81DE1">
      <w:pPr>
        <w:pStyle w:val="40"/>
        <w:shd w:val="clear" w:color="auto" w:fill="auto"/>
        <w:ind w:right="240"/>
        <w:jc w:val="right"/>
      </w:pPr>
    </w:p>
    <w:p w14:paraId="73865298" w14:textId="77777777" w:rsidR="004C4867" w:rsidRPr="00D26BEC" w:rsidRDefault="00E2250F" w:rsidP="00FE3514">
      <w:pPr>
        <w:pStyle w:val="40"/>
        <w:shd w:val="clear" w:color="auto" w:fill="auto"/>
        <w:ind w:firstLineChars="100" w:firstLine="240"/>
      </w:pPr>
      <w:r w:rsidRPr="00D26BEC">
        <w:t>標記について、次のとおり関係書類添付の上、</w:t>
      </w:r>
      <w:r w:rsidR="00FE3514">
        <w:rPr>
          <w:rFonts w:hint="eastAsia"/>
        </w:rPr>
        <w:t>下記の通り</w:t>
      </w:r>
      <w:r w:rsidRPr="00D26BEC">
        <w:t>参加を申込みま</w:t>
      </w:r>
      <w:r w:rsidR="00FE3514">
        <w:rPr>
          <w:rFonts w:hint="eastAsia"/>
        </w:rPr>
        <w:t>す</w:t>
      </w:r>
      <w:r w:rsidRPr="00D26BEC">
        <w:t>。</w:t>
      </w:r>
    </w:p>
    <w:p w14:paraId="031B922D" w14:textId="77777777" w:rsidR="0037065A" w:rsidRPr="00D26BEC" w:rsidRDefault="00E2250F" w:rsidP="0037065A">
      <w:pPr>
        <w:pStyle w:val="a4"/>
        <w:rPr>
          <w:rFonts w:ascii="ＭＳ 明朝" w:eastAsia="ＭＳ 明朝" w:hAnsi="ＭＳ 明朝"/>
        </w:rPr>
      </w:pPr>
      <w:r w:rsidRPr="00D26BEC">
        <w:rPr>
          <w:rFonts w:ascii="ＭＳ 明朝" w:eastAsia="ＭＳ 明朝" w:hAnsi="ＭＳ 明朝"/>
        </w:rPr>
        <w:t>記</w:t>
      </w:r>
    </w:p>
    <w:p w14:paraId="53C36CB0" w14:textId="23DC3FD7" w:rsidR="0037065A" w:rsidRPr="00D26BEC" w:rsidRDefault="0037065A" w:rsidP="0037065A">
      <w:pPr>
        <w:rPr>
          <w:rFonts w:ascii="ＭＳ 明朝" w:eastAsia="ＭＳ 明朝" w:hAnsi="ＭＳ 明朝"/>
          <w:lang w:val="ja-JP" w:eastAsia="ja-JP" w:bidi="ja-JP"/>
        </w:rPr>
      </w:pPr>
      <w:r w:rsidRPr="00D26BEC">
        <w:rPr>
          <w:rFonts w:ascii="ＭＳ 明朝" w:eastAsia="ＭＳ 明朝" w:hAnsi="ＭＳ 明朝" w:hint="eastAsia"/>
          <w:lang w:val="ja-JP" w:eastAsia="ja-JP" w:bidi="ja-JP"/>
        </w:rPr>
        <w:t>１　業務名　　令和</w:t>
      </w:r>
      <w:r w:rsidR="002110D2">
        <w:rPr>
          <w:rFonts w:ascii="ＭＳ 明朝" w:eastAsia="ＭＳ 明朝" w:hAnsi="ＭＳ 明朝" w:hint="eastAsia"/>
          <w:lang w:val="ja-JP" w:eastAsia="ja-JP" w:bidi="ja-JP"/>
        </w:rPr>
        <w:t>６</w:t>
      </w:r>
      <w:r w:rsidRPr="00D26BEC">
        <w:rPr>
          <w:rFonts w:ascii="ＭＳ 明朝" w:eastAsia="ＭＳ 明朝" w:hAnsi="ＭＳ 明朝" w:hint="eastAsia"/>
          <w:lang w:val="ja-JP" w:eastAsia="ja-JP" w:bidi="ja-JP"/>
        </w:rPr>
        <w:t>年度ふじみ野市文化芸術企画提案型</w:t>
      </w:r>
      <w:r w:rsidR="001837BB">
        <w:rPr>
          <w:rFonts w:ascii="ＭＳ 明朝" w:eastAsia="ＭＳ 明朝" w:hAnsi="ＭＳ 明朝" w:hint="eastAsia"/>
          <w:lang w:val="ja-JP" w:eastAsia="ja-JP" w:bidi="ja-JP"/>
        </w:rPr>
        <w:t>委託</w:t>
      </w:r>
      <w:r w:rsidRPr="00D26BEC">
        <w:rPr>
          <w:rFonts w:ascii="ＭＳ 明朝" w:eastAsia="ＭＳ 明朝" w:hAnsi="ＭＳ 明朝" w:hint="eastAsia"/>
          <w:lang w:val="ja-JP" w:eastAsia="ja-JP" w:bidi="ja-JP"/>
        </w:rPr>
        <w:t>事業</w:t>
      </w:r>
    </w:p>
    <w:p w14:paraId="0B2D7974" w14:textId="77777777" w:rsidR="0037065A" w:rsidRPr="00D26BEC" w:rsidRDefault="0037065A" w:rsidP="0037065A">
      <w:pPr>
        <w:rPr>
          <w:rFonts w:ascii="ＭＳ 明朝" w:eastAsia="ＭＳ 明朝" w:hAnsi="ＭＳ 明朝"/>
          <w:lang w:val="ja-JP" w:eastAsia="ja-JP" w:bidi="ja-JP"/>
        </w:rPr>
      </w:pPr>
      <w:r w:rsidRPr="00D26BEC">
        <w:rPr>
          <w:rFonts w:ascii="ＭＳ 明朝" w:eastAsia="ＭＳ 明朝" w:hAnsi="ＭＳ 明朝" w:hint="eastAsia"/>
          <w:lang w:val="ja-JP" w:eastAsia="ja-JP" w:bidi="ja-JP"/>
        </w:rPr>
        <w:t xml:space="preserve">　　　　　　　　「</w:t>
      </w:r>
      <w:r w:rsidR="00985E7B">
        <w:rPr>
          <w:rFonts w:ascii="ＭＳ 明朝" w:eastAsia="ＭＳ 明朝" w:hAnsi="ＭＳ 明朝" w:hint="eastAsia"/>
          <w:lang w:val="ja-JP" w:eastAsia="ja-JP" w:bidi="ja-JP"/>
        </w:rPr>
        <w:t>街中に音色が響くプロジェクト</w:t>
      </w:r>
      <w:r w:rsidRPr="00D26BEC">
        <w:rPr>
          <w:rFonts w:ascii="ＭＳ 明朝" w:eastAsia="ＭＳ 明朝" w:hAnsi="ＭＳ 明朝" w:hint="eastAsia"/>
          <w:lang w:val="ja-JP" w:eastAsia="ja-JP" w:bidi="ja-JP"/>
        </w:rPr>
        <w:t>」業務委託</w:t>
      </w:r>
    </w:p>
    <w:p w14:paraId="6A9915A1" w14:textId="77777777" w:rsidR="004C4867" w:rsidRPr="00D26BEC" w:rsidRDefault="004C4867" w:rsidP="0037065A">
      <w:pPr>
        <w:pStyle w:val="a6"/>
        <w:rPr>
          <w:rFonts w:ascii="ＭＳ 明朝" w:eastAsia="ＭＳ 明朝" w:hAnsi="ＭＳ 明朝"/>
        </w:rPr>
      </w:pPr>
    </w:p>
    <w:p w14:paraId="0DDFAE10" w14:textId="77777777" w:rsidR="004C4867" w:rsidRPr="00D26BEC" w:rsidRDefault="004C4867">
      <w:pPr>
        <w:spacing w:after="439" w:line="1" w:lineRule="exact"/>
        <w:rPr>
          <w:rFonts w:ascii="ＭＳ 明朝" w:eastAsia="ＭＳ 明朝" w:hAnsi="ＭＳ 明朝"/>
          <w:lang w:eastAsia="ja-JP"/>
        </w:rPr>
      </w:pPr>
    </w:p>
    <w:p w14:paraId="592556DB" w14:textId="77777777" w:rsidR="004C4867" w:rsidRPr="00D26BEC" w:rsidRDefault="00E2250F">
      <w:pPr>
        <w:pStyle w:val="40"/>
        <w:shd w:val="clear" w:color="auto" w:fill="auto"/>
        <w:rPr>
          <w:lang w:val="en-US"/>
        </w:rPr>
      </w:pPr>
      <w:r w:rsidRPr="00D26BEC">
        <w:rPr>
          <w:lang w:val="en-US" w:eastAsia="en-US" w:bidi="en-US"/>
        </w:rPr>
        <w:t>２</w:t>
      </w:r>
      <w:r w:rsidR="0037065A" w:rsidRPr="00D26BEC">
        <w:rPr>
          <w:rFonts w:hint="eastAsia"/>
          <w:lang w:val="en-US" w:bidi="en-US"/>
        </w:rPr>
        <w:t xml:space="preserve">　</w:t>
      </w:r>
      <w:r w:rsidRPr="00D26BEC">
        <w:t>添付書類</w:t>
      </w:r>
    </w:p>
    <w:p w14:paraId="0881EE7F" w14:textId="6E81C376" w:rsidR="004C4867" w:rsidRPr="00D26BEC" w:rsidRDefault="00571E15">
      <w:pPr>
        <w:pStyle w:val="40"/>
        <w:shd w:val="clear" w:color="auto" w:fill="auto"/>
        <w:ind w:left="500"/>
        <w:rPr>
          <w:lang w:val="en-US"/>
        </w:rPr>
      </w:pPr>
      <w:r>
        <w:rPr>
          <w:rFonts w:hint="eastAsia"/>
          <w:lang w:val="en-US" w:bidi="en-US"/>
        </w:rPr>
        <w:t>（１）</w:t>
      </w:r>
      <w:r w:rsidR="001C2A44" w:rsidRPr="00D26BEC">
        <w:rPr>
          <w:rFonts w:hint="eastAsia"/>
          <w:lang w:val="en-US" w:bidi="en-US"/>
        </w:rPr>
        <w:t>実施</w:t>
      </w:r>
      <w:r w:rsidR="00E2250F" w:rsidRPr="00D26BEC">
        <w:t>団体等概要書</w:t>
      </w:r>
    </w:p>
    <w:p w14:paraId="7BA736EE" w14:textId="044DA852" w:rsidR="004C4867" w:rsidRPr="00D26BEC" w:rsidRDefault="00571E15" w:rsidP="00571E15">
      <w:pPr>
        <w:pStyle w:val="40"/>
        <w:shd w:val="clear" w:color="auto" w:fill="auto"/>
        <w:ind w:left="500"/>
        <w:rPr>
          <w:lang w:val="en-US"/>
        </w:rPr>
      </w:pPr>
      <w:r>
        <w:rPr>
          <w:rFonts w:hint="eastAsia"/>
          <w:lang w:val="en-US" w:bidi="en-US"/>
        </w:rPr>
        <w:t>（２）</w:t>
      </w:r>
      <w:r w:rsidR="006B31A3">
        <w:rPr>
          <w:rFonts w:hint="eastAsia"/>
          <w:lang w:val="en-US" w:bidi="en-US"/>
        </w:rPr>
        <w:t>「街中に音色が響くプロジェクト」</w:t>
      </w:r>
      <w:r w:rsidR="00E2250F" w:rsidRPr="00D26BEC">
        <w:t>企画提案書</w:t>
      </w:r>
    </w:p>
    <w:p w14:paraId="58F33C86" w14:textId="40C63B78" w:rsidR="004C4867" w:rsidRPr="00D26BEC" w:rsidRDefault="00571E15">
      <w:pPr>
        <w:pStyle w:val="40"/>
        <w:shd w:val="clear" w:color="auto" w:fill="auto"/>
        <w:ind w:left="500"/>
        <w:rPr>
          <w:lang w:val="en-US"/>
        </w:rPr>
      </w:pPr>
      <w:bookmarkStart w:id="0" w:name="_Hlk96679548"/>
      <w:r>
        <w:rPr>
          <w:rFonts w:hint="eastAsia"/>
          <w:lang w:val="en-US" w:bidi="en-US"/>
        </w:rPr>
        <w:t>（</w:t>
      </w:r>
      <w:r w:rsidR="00D26BEC">
        <w:rPr>
          <w:rFonts w:hint="eastAsia"/>
          <w:lang w:val="en-US" w:bidi="en-US"/>
        </w:rPr>
        <w:t>３</w:t>
      </w:r>
      <w:bookmarkEnd w:id="0"/>
      <w:r>
        <w:rPr>
          <w:rFonts w:hint="eastAsia"/>
          <w:lang w:val="en-US" w:bidi="en-US"/>
        </w:rPr>
        <w:t>）</w:t>
      </w:r>
      <w:r w:rsidR="00E2250F" w:rsidRPr="00D26BEC">
        <w:t>事業</w:t>
      </w:r>
      <w:r w:rsidR="0037065A" w:rsidRPr="00D26BEC">
        <w:rPr>
          <w:rFonts w:hint="eastAsia"/>
        </w:rPr>
        <w:t>収支予算書</w:t>
      </w:r>
    </w:p>
    <w:p w14:paraId="0665C876" w14:textId="581A1264" w:rsidR="004C4867" w:rsidRPr="00D26BEC" w:rsidRDefault="00571E15" w:rsidP="00C81DE1">
      <w:pPr>
        <w:pStyle w:val="40"/>
        <w:shd w:val="clear" w:color="auto" w:fill="auto"/>
        <w:ind w:firstLineChars="200" w:firstLine="480"/>
      </w:pPr>
      <w:r>
        <w:rPr>
          <w:rFonts w:hint="eastAsia"/>
          <w:lang w:val="en-US" w:bidi="en-US"/>
        </w:rPr>
        <w:t>（</w:t>
      </w:r>
      <w:r w:rsidR="00C81DE1" w:rsidRPr="00D26BEC">
        <w:rPr>
          <w:rFonts w:hint="eastAsia"/>
          <w:lang w:val="en-US" w:bidi="en-US"/>
        </w:rPr>
        <w:t>４</w:t>
      </w:r>
      <w:r>
        <w:rPr>
          <w:rFonts w:hint="eastAsia"/>
          <w:lang w:val="en-US" w:bidi="en-US"/>
        </w:rPr>
        <w:t>）</w:t>
      </w:r>
      <w:r w:rsidR="00E2250F" w:rsidRPr="00D26BEC">
        <w:t>事業スケジュー</w:t>
      </w:r>
      <w:r w:rsidR="00C81DE1" w:rsidRPr="00D26BEC">
        <w:rPr>
          <w:rFonts w:hint="eastAsia"/>
        </w:rPr>
        <w:t>ル</w:t>
      </w:r>
    </w:p>
    <w:p w14:paraId="09C7F9F0" w14:textId="74D587BF" w:rsidR="0037065A" w:rsidRPr="00D26BEC" w:rsidRDefault="00571E15" w:rsidP="0037065A">
      <w:pPr>
        <w:pStyle w:val="40"/>
        <w:shd w:val="clear" w:color="auto" w:fill="auto"/>
        <w:ind w:firstLineChars="200" w:firstLine="480"/>
      </w:pPr>
      <w:r>
        <w:rPr>
          <w:rFonts w:hint="eastAsia"/>
          <w:lang w:val="en-US" w:bidi="en-US"/>
        </w:rPr>
        <w:t>（</w:t>
      </w:r>
      <w:r w:rsidR="0037065A" w:rsidRPr="00D26BEC">
        <w:rPr>
          <w:rFonts w:hint="eastAsia"/>
          <w:lang w:val="en-US" w:bidi="en-US"/>
        </w:rPr>
        <w:t>５</w:t>
      </w:r>
      <w:r>
        <w:rPr>
          <w:rFonts w:hint="eastAsia"/>
          <w:lang w:val="en-US" w:bidi="en-US"/>
        </w:rPr>
        <w:t>）</w:t>
      </w:r>
      <w:r w:rsidR="0037065A" w:rsidRPr="00D26BEC">
        <w:rPr>
          <w:rFonts w:hint="eastAsia"/>
          <w:lang w:val="en-US" w:bidi="en-US"/>
        </w:rPr>
        <w:t>業務実施体制</w:t>
      </w:r>
    </w:p>
    <w:p w14:paraId="57CC1FF6" w14:textId="77777777" w:rsidR="0037065A" w:rsidRPr="00D26BEC" w:rsidRDefault="0037065A">
      <w:pPr>
        <w:pStyle w:val="20"/>
        <w:shd w:val="clear" w:color="auto" w:fill="auto"/>
        <w:spacing w:after="0"/>
        <w:ind w:left="120"/>
        <w:rPr>
          <w:rFonts w:ascii="ＭＳ 明朝" w:eastAsia="ＭＳ 明朝" w:hAnsi="ＭＳ 明朝"/>
          <w:lang w:eastAsia="ja-JP"/>
        </w:rPr>
      </w:pPr>
    </w:p>
    <w:p w14:paraId="4CF30DE9" w14:textId="77777777" w:rsidR="0037065A" w:rsidRPr="00D26BEC" w:rsidRDefault="0037065A">
      <w:pPr>
        <w:pStyle w:val="20"/>
        <w:shd w:val="clear" w:color="auto" w:fill="auto"/>
        <w:spacing w:after="0"/>
        <w:ind w:left="120"/>
        <w:rPr>
          <w:rFonts w:ascii="ＭＳ 明朝" w:eastAsia="ＭＳ 明朝" w:hAnsi="ＭＳ 明朝"/>
          <w:lang w:eastAsia="ja-JP"/>
        </w:rPr>
      </w:pPr>
    </w:p>
    <w:p w14:paraId="236992EA" w14:textId="77777777" w:rsidR="0037065A" w:rsidRPr="00D26BEC" w:rsidRDefault="0037065A">
      <w:pPr>
        <w:pStyle w:val="20"/>
        <w:shd w:val="clear" w:color="auto" w:fill="auto"/>
        <w:spacing w:after="0"/>
        <w:ind w:left="120"/>
        <w:rPr>
          <w:rFonts w:ascii="ＭＳ 明朝" w:eastAsia="ＭＳ 明朝" w:hAnsi="ＭＳ 明朝"/>
          <w:lang w:eastAsia="ja-JP"/>
        </w:rPr>
      </w:pPr>
    </w:p>
    <w:p w14:paraId="2435EABC" w14:textId="77777777" w:rsidR="0037065A" w:rsidRPr="00D26BEC" w:rsidRDefault="0037065A">
      <w:pPr>
        <w:rPr>
          <w:rFonts w:ascii="ＭＳ 明朝" w:eastAsia="ＭＳ 明朝" w:hAnsi="ＭＳ 明朝" w:cs="游明朝"/>
          <w:sz w:val="20"/>
          <w:szCs w:val="20"/>
          <w:lang w:eastAsia="ja-JP"/>
        </w:rPr>
      </w:pPr>
      <w:r w:rsidRPr="00D26BEC">
        <w:rPr>
          <w:rFonts w:ascii="ＭＳ 明朝" w:eastAsia="ＭＳ 明朝" w:hAnsi="ＭＳ 明朝"/>
          <w:lang w:eastAsia="ja-JP"/>
        </w:rPr>
        <w:br w:type="page"/>
      </w:r>
    </w:p>
    <w:p w14:paraId="437AEBF7" w14:textId="77777777" w:rsidR="004C4867" w:rsidRPr="006B31A3" w:rsidRDefault="00E2250F" w:rsidP="006B31A3">
      <w:pPr>
        <w:pStyle w:val="20"/>
        <w:shd w:val="clear" w:color="auto" w:fill="auto"/>
        <w:spacing w:after="0"/>
        <w:ind w:left="0"/>
        <w:rPr>
          <w:rFonts w:ascii="ＭＳ 明朝" w:eastAsia="ＭＳ 明朝" w:hAnsi="ＭＳ 明朝"/>
          <w:sz w:val="22"/>
          <w:szCs w:val="22"/>
          <w:lang w:eastAsia="ja-JP"/>
        </w:rPr>
      </w:pPr>
      <w:r w:rsidRPr="006B31A3">
        <w:rPr>
          <w:rFonts w:ascii="ＭＳ 明朝" w:eastAsia="ＭＳ 明朝" w:hAnsi="ＭＳ 明朝"/>
          <w:sz w:val="22"/>
          <w:szCs w:val="22"/>
          <w:lang w:eastAsia="ja-JP"/>
        </w:rPr>
        <w:lastRenderedPageBreak/>
        <w:t>様式―２</w:t>
      </w:r>
    </w:p>
    <w:p w14:paraId="5DBB2903" w14:textId="77777777" w:rsidR="004C4867" w:rsidRPr="00D26BEC" w:rsidRDefault="001C2A44">
      <w:pPr>
        <w:pStyle w:val="10"/>
        <w:shd w:val="clear" w:color="auto" w:fill="auto"/>
        <w:ind w:left="3499"/>
        <w:jc w:val="left"/>
        <w:rPr>
          <w:lang w:val="en-US"/>
        </w:rPr>
      </w:pPr>
      <w:r w:rsidRPr="00D26BEC">
        <w:rPr>
          <w:rFonts w:cs="BIZ UDPゴシック" w:hint="eastAsia"/>
        </w:rPr>
        <w:t>実施</w:t>
      </w:r>
      <w:r w:rsidR="00E2250F" w:rsidRPr="00D26BEC">
        <w:rPr>
          <w:rFonts w:cs="BIZ UDPゴシック"/>
        </w:rPr>
        <w:t>団体等概要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5952"/>
      </w:tblGrid>
      <w:tr w:rsidR="004C4867" w:rsidRPr="00D26BEC" w14:paraId="4804AA31" w14:textId="77777777" w:rsidTr="0037065A">
        <w:trPr>
          <w:trHeight w:hRule="exact" w:val="491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14076" w14:textId="77777777" w:rsidR="004C4867" w:rsidRPr="00D26BEC" w:rsidRDefault="00E2250F">
            <w:pPr>
              <w:pStyle w:val="12"/>
              <w:shd w:val="clear" w:color="auto" w:fill="auto"/>
              <w:spacing w:after="0"/>
              <w:rPr>
                <w:rFonts w:cs="BIZ UDPゴシック"/>
              </w:rPr>
            </w:pPr>
            <w:r w:rsidRPr="00D26BEC">
              <w:rPr>
                <w:rFonts w:cs="BIZ UDPゴシック"/>
              </w:rPr>
              <w:t>団体名</w:t>
            </w:r>
          </w:p>
          <w:p w14:paraId="46B2F00B" w14:textId="77777777" w:rsidR="0037065A" w:rsidRPr="00D26BEC" w:rsidRDefault="0037065A">
            <w:pPr>
              <w:pStyle w:val="12"/>
              <w:shd w:val="clear" w:color="auto" w:fill="auto"/>
              <w:spacing w:after="0"/>
              <w:rPr>
                <w:rFonts w:cs="BIZ UDPゴシック"/>
              </w:rPr>
            </w:pPr>
          </w:p>
          <w:p w14:paraId="59AFB587" w14:textId="77777777" w:rsidR="0037065A" w:rsidRPr="00D26BEC" w:rsidRDefault="0037065A">
            <w:pPr>
              <w:pStyle w:val="12"/>
              <w:shd w:val="clear" w:color="auto" w:fill="auto"/>
              <w:spacing w:after="0"/>
              <w:rPr>
                <w:rFonts w:cs="BIZ UDPゴシック"/>
              </w:rPr>
            </w:pPr>
          </w:p>
          <w:p w14:paraId="44D3EC96" w14:textId="77777777" w:rsidR="0037065A" w:rsidRPr="00D26BEC" w:rsidRDefault="0037065A">
            <w:pPr>
              <w:pStyle w:val="12"/>
              <w:shd w:val="clear" w:color="auto" w:fill="auto"/>
              <w:spacing w:after="0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8099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19302009" w14:textId="77777777" w:rsidTr="0037065A">
        <w:trPr>
          <w:trHeight w:hRule="exact" w:val="427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1E673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代表者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C303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</w:t>
            </w:r>
          </w:p>
        </w:tc>
      </w:tr>
      <w:tr w:rsidR="004C4867" w:rsidRPr="00D26BEC" w14:paraId="7B2AA6D0" w14:textId="77777777" w:rsidTr="0037065A">
        <w:trPr>
          <w:trHeight w:hRule="exact" w:val="913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49B9DB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BF66D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  <w:lang w:val="en-US" w:eastAsia="en-US" w:bidi="en-US"/>
              </w:rPr>
              <w:t>〒</w:t>
            </w:r>
          </w:p>
          <w:p w14:paraId="09D994B5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住所</w:t>
            </w:r>
          </w:p>
        </w:tc>
      </w:tr>
      <w:tr w:rsidR="004C4867" w:rsidRPr="00D26BEC" w14:paraId="1BD031AC" w14:textId="77777777" w:rsidTr="00C81DE1">
        <w:trPr>
          <w:trHeight w:hRule="exact" w:val="365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4E6935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6E29C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電話番号</w:t>
            </w:r>
          </w:p>
        </w:tc>
      </w:tr>
      <w:tr w:rsidR="004C4867" w:rsidRPr="00D26BEC" w14:paraId="71A08BDF" w14:textId="77777777" w:rsidTr="00C81DE1">
        <w:trPr>
          <w:trHeight w:hRule="exact" w:val="365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0E5367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24792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メールアドレス</w:t>
            </w:r>
          </w:p>
        </w:tc>
      </w:tr>
      <w:tr w:rsidR="004C4867" w:rsidRPr="00D26BEC" w14:paraId="0EE9A651" w14:textId="77777777" w:rsidTr="00D26BEC">
        <w:trPr>
          <w:trHeight w:hRule="exact" w:val="837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2D011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団体事務所所在地</w:t>
            </w:r>
          </w:p>
          <w:p w14:paraId="4D94DEF0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(事務所がある場合の</w:t>
            </w:r>
          </w:p>
          <w:p w14:paraId="633970F5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み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F43B1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  <w:lang w:val="en-US" w:eastAsia="en-US" w:bidi="en-US"/>
              </w:rPr>
              <w:t>〒</w:t>
            </w:r>
          </w:p>
          <w:p w14:paraId="37C4AB3A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住所</w:t>
            </w:r>
          </w:p>
        </w:tc>
      </w:tr>
      <w:tr w:rsidR="004C4867" w:rsidRPr="00D26BEC" w14:paraId="06378B6C" w14:textId="77777777" w:rsidTr="00D26BEC">
        <w:trPr>
          <w:trHeight w:hRule="exact" w:val="439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9E2786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F1F11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電話番号</w:t>
            </w:r>
          </w:p>
        </w:tc>
      </w:tr>
      <w:tr w:rsidR="004C4867" w:rsidRPr="00D26BEC" w14:paraId="58DAE896" w14:textId="77777777" w:rsidTr="00C81DE1">
        <w:trPr>
          <w:trHeight w:hRule="exact" w:val="365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EC6336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D234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メールアドレス</w:t>
            </w:r>
          </w:p>
        </w:tc>
      </w:tr>
      <w:tr w:rsidR="004C4867" w:rsidRPr="00D26BEC" w14:paraId="16A54CA1" w14:textId="77777777" w:rsidTr="00C81DE1">
        <w:trPr>
          <w:trHeight w:hRule="exact" w:val="3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99835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団体設立年月日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121AA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790C141F" w14:textId="77777777" w:rsidTr="00D26BEC">
        <w:trPr>
          <w:trHeight w:hRule="exact" w:val="124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9761B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構成員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4DDCB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 xml:space="preserve">会員数 </w:t>
            </w:r>
            <w:r w:rsidR="00D26BEC">
              <w:rPr>
                <w:rFonts w:cs="BIZ UDPゴシック" w:hint="eastAsia"/>
              </w:rPr>
              <w:t xml:space="preserve">　　</w:t>
            </w:r>
            <w:r w:rsidRPr="00D26BEC">
              <w:rPr>
                <w:rFonts w:cs="BIZ UDPゴシック"/>
              </w:rPr>
              <w:t>人(内訳：市内</w:t>
            </w:r>
            <w:r w:rsidR="00D26BEC">
              <w:rPr>
                <w:rFonts w:cs="BIZ UDPゴシック" w:hint="eastAsia"/>
              </w:rPr>
              <w:t xml:space="preserve">　</w:t>
            </w:r>
            <w:r w:rsidR="0037065A" w:rsidRPr="00D26BEC">
              <w:rPr>
                <w:rFonts w:cs="BIZ UDPゴシック" w:hint="eastAsia"/>
              </w:rPr>
              <w:t xml:space="preserve">　</w:t>
            </w:r>
            <w:r w:rsidRPr="00D26BEC">
              <w:rPr>
                <w:rFonts w:cs="BIZ UDPゴシック"/>
              </w:rPr>
              <w:t xml:space="preserve"> 人、市外 </w:t>
            </w:r>
            <w:r w:rsidR="00D26BEC">
              <w:rPr>
                <w:rFonts w:cs="BIZ UDPゴシック" w:hint="eastAsia"/>
              </w:rPr>
              <w:t xml:space="preserve">　　</w:t>
            </w:r>
            <w:r w:rsidRPr="00D26BEC">
              <w:rPr>
                <w:rFonts w:cs="BIZ UDPゴシック"/>
              </w:rPr>
              <w:t>人)</w:t>
            </w:r>
          </w:p>
          <w:p w14:paraId="59ADBBD7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その他内訳(</w:t>
            </w:r>
            <w:r w:rsidR="0037065A" w:rsidRPr="00D26BEC">
              <w:rPr>
                <w:rFonts w:cs="BIZ UDPゴシック" w:hint="eastAsia"/>
              </w:rPr>
              <w:t xml:space="preserve">　</w:t>
            </w:r>
            <w:r w:rsidR="00FE3514">
              <w:rPr>
                <w:rFonts w:cs="BIZ UDPゴシック" w:hint="eastAsia"/>
              </w:rPr>
              <w:t xml:space="preserve">　　　　　　　　　　　　　　　)</w:t>
            </w:r>
            <w:r w:rsidR="0037065A" w:rsidRPr="00D26BEC">
              <w:rPr>
                <w:rFonts w:cs="BIZ UDPゴシック" w:hint="eastAsia"/>
              </w:rPr>
              <w:t xml:space="preserve">　　　　　　　　　　　　　　　　　　　</w:t>
            </w:r>
            <w:r w:rsidRPr="00D26BEC">
              <w:rPr>
                <w:rFonts w:cs="BIZ UDPゴシック"/>
              </w:rPr>
              <w:t xml:space="preserve"> </w:t>
            </w:r>
          </w:p>
        </w:tc>
      </w:tr>
      <w:tr w:rsidR="004C4867" w:rsidRPr="00D26BEC" w14:paraId="7FF243F9" w14:textId="77777777" w:rsidTr="0037065A">
        <w:trPr>
          <w:trHeight w:hRule="exact" w:val="198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CF47A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設立目的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BD90A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4C8F6BAE" w14:textId="77777777" w:rsidTr="00D53301">
        <w:trPr>
          <w:trHeight w:hRule="exact" w:val="244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6A4AA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活動概要</w:t>
            </w:r>
          </w:p>
          <w:p w14:paraId="4187D551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(主な活動地域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F49D0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4C4867" w:rsidRPr="00D26BEC" w14:paraId="17C7F47B" w14:textId="77777777" w:rsidTr="00D26BEC">
        <w:trPr>
          <w:trHeight w:hRule="exact" w:val="498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2D81D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団体のホームペー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9AB93" w14:textId="77777777" w:rsidR="004C4867" w:rsidRPr="00D26BEC" w:rsidRDefault="00E2250F" w:rsidP="0037065A">
            <w:pPr>
              <w:pStyle w:val="12"/>
              <w:shd w:val="clear" w:color="auto" w:fill="auto"/>
              <w:spacing w:after="0"/>
              <w:ind w:firstLineChars="100" w:firstLine="240"/>
            </w:pPr>
            <w:r w:rsidRPr="00D26BEC">
              <w:rPr>
                <w:rFonts w:cs="BIZ UDPゴシック"/>
              </w:rPr>
              <w:t xml:space="preserve">有・無 </w:t>
            </w:r>
            <w:r w:rsidR="0037065A" w:rsidRPr="00D26BEC">
              <w:rPr>
                <w:rFonts w:cs="BIZ UDPゴシック" w:hint="eastAsia"/>
              </w:rPr>
              <w:t xml:space="preserve">　　</w:t>
            </w:r>
            <w:r w:rsidRPr="00D26BEC">
              <w:rPr>
                <w:rFonts w:cs="BIZ UDPゴシック"/>
              </w:rPr>
              <w:t>アドレス；</w:t>
            </w:r>
          </w:p>
        </w:tc>
      </w:tr>
      <w:tr w:rsidR="004C4867" w:rsidRPr="00D26BEC" w14:paraId="0D1A97C5" w14:textId="77777777" w:rsidTr="0037065A">
        <w:trPr>
          <w:trHeight w:hRule="exact" w:val="230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AD07F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その他、添付書類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D92B8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  <w:lang w:val="en-US" w:bidi="en-US"/>
              </w:rPr>
              <w:t>(１)団体の定款、規約又は会則、決算書及び監査報告</w:t>
            </w:r>
          </w:p>
          <w:p w14:paraId="22927CFB" w14:textId="77777777" w:rsidR="004C4867" w:rsidRPr="00D26BEC" w:rsidRDefault="00E2250F" w:rsidP="00B01D09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書、若しくは総会資料、パンフレットなど</w:t>
            </w:r>
          </w:p>
          <w:p w14:paraId="68D15E75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  <w:lang w:val="en-US" w:bidi="en-US"/>
              </w:rPr>
              <w:t>(２)団体構成員名簿</w:t>
            </w:r>
          </w:p>
          <w:p w14:paraId="43218DF6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  <w:lang w:val="en-US" w:bidi="en-US"/>
              </w:rPr>
              <w:t>(３)前年度公演等事業のチラシ、プログラムなど</w:t>
            </w:r>
          </w:p>
          <w:p w14:paraId="794FFFF0" w14:textId="77777777" w:rsidR="004C4867" w:rsidRPr="00D26BEC" w:rsidRDefault="00E2250F" w:rsidP="00B01D09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活動状況が</w:t>
            </w:r>
            <w:r w:rsidR="00B01D09">
              <w:rPr>
                <w:rFonts w:cs="BIZ UDPゴシック" w:hint="eastAsia"/>
              </w:rPr>
              <w:t>わ</w:t>
            </w:r>
            <w:r w:rsidRPr="00D26BEC">
              <w:rPr>
                <w:rFonts w:cs="BIZ UDPゴシック"/>
              </w:rPr>
              <w:t>かる資料</w:t>
            </w:r>
          </w:p>
        </w:tc>
      </w:tr>
    </w:tbl>
    <w:p w14:paraId="503D2487" w14:textId="77777777" w:rsidR="004C4867" w:rsidRPr="00D26BEC" w:rsidRDefault="00C81DE1">
      <w:pPr>
        <w:pStyle w:val="10"/>
        <w:shd w:val="clear" w:color="auto" w:fill="auto"/>
        <w:jc w:val="left"/>
      </w:pPr>
      <w:r w:rsidRPr="00D26BEC">
        <w:rPr>
          <w:rFonts w:cs="BIZ UDPゴシック" w:hint="eastAsia"/>
        </w:rPr>
        <w:t>※</w:t>
      </w:r>
      <w:r w:rsidR="00E2250F" w:rsidRPr="00D26BEC">
        <w:rPr>
          <w:rFonts w:cs="BIZ UDPゴシック"/>
        </w:rPr>
        <w:t>活動概要</w:t>
      </w:r>
      <w:r w:rsidRPr="00D26BEC">
        <w:rPr>
          <w:rFonts w:cs="BIZ UDPゴシック" w:hint="eastAsia"/>
        </w:rPr>
        <w:t>等</w:t>
      </w:r>
      <w:r w:rsidR="00E2250F" w:rsidRPr="00D26BEC">
        <w:rPr>
          <w:rFonts w:cs="BIZ UDPゴシック"/>
        </w:rPr>
        <w:t>について欄が足りない場合裏面を使用してください。</w:t>
      </w:r>
      <w:r w:rsidR="00E2250F" w:rsidRPr="00D26BEC">
        <w:br w:type="page"/>
      </w:r>
    </w:p>
    <w:tbl>
      <w:tblPr>
        <w:tblpPr w:leftFromText="142" w:rightFromText="142" w:vertAnchor="text" w:horzAnchor="margin" w:tblpY="36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1"/>
      </w:tblGrid>
      <w:tr w:rsidR="00CF4BF0" w:rsidRPr="00D26BEC" w14:paraId="5D4D6874" w14:textId="77777777" w:rsidTr="002848CC">
        <w:trPr>
          <w:trHeight w:val="12623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F1F37" w14:textId="77777777" w:rsidR="00CF4BF0" w:rsidRPr="00D26BEC" w:rsidRDefault="00CF4BF0" w:rsidP="00CF4BF0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【</w:t>
            </w:r>
            <w:proofErr w:type="spellStart"/>
            <w:r>
              <w:rPr>
                <w:rFonts w:hint="eastAsia"/>
                <w:lang w:eastAsia="ja-JP"/>
              </w:rPr>
              <w:t>設立目的や活動概要など</w:t>
            </w:r>
            <w:proofErr w:type="spellEnd"/>
            <w:r>
              <w:rPr>
                <w:rFonts w:hint="eastAsia"/>
                <w:lang w:eastAsia="ja-JP"/>
              </w:rPr>
              <w:t>】</w:t>
            </w:r>
          </w:p>
        </w:tc>
      </w:tr>
    </w:tbl>
    <w:p w14:paraId="7DAD246C" w14:textId="51236619" w:rsidR="00CF4BF0" w:rsidRPr="006B31A3" w:rsidRDefault="00E2250F" w:rsidP="00CF4BF0">
      <w:pPr>
        <w:pStyle w:val="20"/>
        <w:shd w:val="clear" w:color="auto" w:fill="auto"/>
        <w:spacing w:after="460"/>
        <w:ind w:left="0"/>
        <w:rPr>
          <w:rFonts w:ascii="ＭＳ 明朝" w:eastAsia="ＭＳ 明朝" w:hAnsi="ＭＳ 明朝"/>
          <w:sz w:val="22"/>
          <w:szCs w:val="22"/>
          <w:lang w:eastAsia="ja-JP"/>
        </w:rPr>
      </w:pPr>
      <w:r w:rsidRPr="006B31A3">
        <w:rPr>
          <w:rFonts w:ascii="ＭＳ 明朝" w:eastAsia="ＭＳ 明朝" w:hAnsi="ＭＳ 明朝"/>
          <w:sz w:val="22"/>
          <w:szCs w:val="22"/>
          <w:lang w:eastAsia="ja-JP"/>
        </w:rPr>
        <w:t>様式―２</w:t>
      </w:r>
      <w:r w:rsidR="00CF4BF0" w:rsidRPr="006B31A3">
        <w:rPr>
          <w:rFonts w:ascii="ＭＳ 明朝" w:eastAsia="ＭＳ 明朝" w:hAnsi="ＭＳ 明朝"/>
          <w:sz w:val="22"/>
          <w:szCs w:val="22"/>
          <w:lang w:eastAsia="ja-JP"/>
        </w:rPr>
        <w:t>【追加頁】コピーして利用</w:t>
      </w:r>
      <w:r w:rsidR="00216C35" w:rsidRPr="006B31A3">
        <w:rPr>
          <w:rFonts w:ascii="ＭＳ 明朝" w:eastAsia="ＭＳ 明朝" w:hAnsi="ＭＳ 明朝" w:hint="eastAsia"/>
          <w:sz w:val="22"/>
          <w:szCs w:val="22"/>
          <w:lang w:eastAsia="ja-JP"/>
        </w:rPr>
        <w:t>可</w:t>
      </w:r>
    </w:p>
    <w:p w14:paraId="765B2DDB" w14:textId="77777777" w:rsidR="004C4867" w:rsidRPr="00D26BEC" w:rsidRDefault="00E2250F">
      <w:pPr>
        <w:spacing w:line="1" w:lineRule="exact"/>
        <w:rPr>
          <w:rFonts w:ascii="ＭＳ 明朝" w:eastAsia="ＭＳ 明朝" w:hAnsi="ＭＳ 明朝"/>
          <w:sz w:val="2"/>
          <w:szCs w:val="2"/>
          <w:lang w:eastAsia="ja-JP"/>
        </w:rPr>
      </w:pPr>
      <w:r w:rsidRPr="00D26BEC">
        <w:rPr>
          <w:rFonts w:ascii="ＭＳ 明朝" w:eastAsia="ＭＳ 明朝" w:hAnsi="ＭＳ 明朝"/>
          <w:lang w:eastAsia="ja-JP"/>
        </w:rPr>
        <w:br w:type="page"/>
      </w:r>
    </w:p>
    <w:p w14:paraId="22FB16AF" w14:textId="77777777" w:rsidR="004C4867" w:rsidRPr="006B31A3" w:rsidRDefault="00E2250F" w:rsidP="006B31A3">
      <w:pPr>
        <w:pStyle w:val="20"/>
        <w:shd w:val="clear" w:color="auto" w:fill="auto"/>
        <w:spacing w:after="0"/>
        <w:ind w:left="0"/>
        <w:rPr>
          <w:rFonts w:ascii="ＭＳ 明朝" w:eastAsia="ＭＳ 明朝" w:hAnsi="ＭＳ 明朝"/>
          <w:sz w:val="22"/>
          <w:szCs w:val="22"/>
        </w:rPr>
      </w:pPr>
      <w:r w:rsidRPr="006B31A3">
        <w:rPr>
          <w:rFonts w:ascii="ＭＳ 明朝" w:eastAsia="ＭＳ 明朝" w:hAnsi="ＭＳ 明朝"/>
          <w:sz w:val="22"/>
          <w:szCs w:val="22"/>
        </w:rPr>
        <w:lastRenderedPageBreak/>
        <w:t>様式―３</w:t>
      </w:r>
    </w:p>
    <w:p w14:paraId="15A1EF40" w14:textId="77777777" w:rsidR="004C4867" w:rsidRPr="00D26BEC" w:rsidRDefault="00E2250F">
      <w:pPr>
        <w:pStyle w:val="10"/>
        <w:shd w:val="clear" w:color="auto" w:fill="auto"/>
        <w:ind w:left="3619"/>
        <w:jc w:val="left"/>
      </w:pPr>
      <w:r w:rsidRPr="00D26BEC">
        <w:rPr>
          <w:rFonts w:cs="BIZ UDPゴシック"/>
        </w:rPr>
        <w:t>企画提案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5957"/>
      </w:tblGrid>
      <w:tr w:rsidR="00C81DE1" w:rsidRPr="00D26BEC" w14:paraId="52618636" w14:textId="77777777" w:rsidTr="00D26BEC">
        <w:trPr>
          <w:trHeight w:hRule="exact" w:val="73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41C28" w14:textId="77777777" w:rsidR="00C81DE1" w:rsidRPr="00D26BEC" w:rsidRDefault="00C81DE1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企画タイトル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8DCF6" w14:textId="77777777" w:rsidR="00C81DE1" w:rsidRPr="00D26BEC" w:rsidRDefault="00C81DE1" w:rsidP="00C81DE1">
            <w:pPr>
              <w:pStyle w:val="12"/>
              <w:shd w:val="clear" w:color="auto" w:fill="auto"/>
              <w:spacing w:after="0"/>
            </w:pPr>
          </w:p>
        </w:tc>
      </w:tr>
      <w:tr w:rsidR="004C4867" w:rsidRPr="00D26BEC" w14:paraId="72B8002C" w14:textId="77777777" w:rsidTr="00D26BEC">
        <w:trPr>
          <w:trHeight w:hRule="exact" w:val="3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69A5D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事業費予算額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CA5F9" w14:textId="77777777" w:rsidR="004C4867" w:rsidRPr="00D26BEC" w:rsidRDefault="00E2250F">
            <w:pPr>
              <w:pStyle w:val="12"/>
              <w:shd w:val="clear" w:color="auto" w:fill="auto"/>
              <w:spacing w:after="0"/>
              <w:ind w:left="2660"/>
            </w:pPr>
            <w:r w:rsidRPr="00D26BEC">
              <w:rPr>
                <w:rFonts w:cs="BIZ UDPゴシック"/>
              </w:rPr>
              <w:t>円(消費税込額)</w:t>
            </w:r>
          </w:p>
        </w:tc>
      </w:tr>
      <w:tr w:rsidR="004C4867" w:rsidRPr="00D26BEC" w14:paraId="0D4796FE" w14:textId="77777777" w:rsidTr="00D26BEC">
        <w:trPr>
          <w:trHeight w:hRule="exact" w:val="39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B8A1A" w14:textId="07DAB7B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企画</w:t>
            </w:r>
            <w:r w:rsidR="00216C35">
              <w:rPr>
                <w:rFonts w:cs="BIZ UDPゴシック" w:hint="eastAsia"/>
              </w:rPr>
              <w:t>の概要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DD37F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0262CE68" w14:textId="77777777" w:rsidTr="00D26BEC">
        <w:trPr>
          <w:trHeight w:hRule="exact" w:val="21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83850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企画の目的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504B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6124FC8B" w14:textId="77777777" w:rsidTr="00D26BEC">
        <w:trPr>
          <w:trHeight w:hRule="exact" w:val="21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50ACE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事業の効果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C3BF5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11B131E6" w14:textId="77777777" w:rsidTr="00D26BEC">
        <w:trPr>
          <w:trHeight w:hRule="exact" w:val="7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958D4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事業予定期間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1B24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284E6C2A" w14:textId="77777777" w:rsidTr="00D26BEC">
        <w:trPr>
          <w:trHeight w:hRule="exact" w:val="217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D411CE" w14:textId="77777777" w:rsidR="004C4867" w:rsidRPr="00D26BEC" w:rsidRDefault="00E2250F">
            <w:pPr>
              <w:pStyle w:val="12"/>
              <w:shd w:val="clear" w:color="auto" w:fill="auto"/>
              <w:spacing w:after="140"/>
            </w:pPr>
            <w:r w:rsidRPr="00D26BEC">
              <w:rPr>
                <w:rFonts w:cs="BIZ UDPゴシック"/>
              </w:rPr>
              <w:t>実施にあたって協議・依頼したいこと</w:t>
            </w:r>
          </w:p>
          <w:p w14:paraId="43BBF017" w14:textId="77777777" w:rsidR="004C4867" w:rsidRPr="00D26BEC" w:rsidRDefault="00E2250F">
            <w:pPr>
              <w:pStyle w:val="12"/>
              <w:shd w:val="clear" w:color="auto" w:fill="auto"/>
              <w:spacing w:after="140"/>
              <w:rPr>
                <w:sz w:val="20"/>
                <w:szCs w:val="20"/>
              </w:rPr>
            </w:pPr>
            <w:r w:rsidRPr="00D26BEC">
              <w:rPr>
                <w:rFonts w:cs="BIZ UDPゴシック"/>
                <w:sz w:val="20"/>
                <w:szCs w:val="20"/>
              </w:rPr>
              <w:t>※施設の先行予約など</w:t>
            </w:r>
          </w:p>
          <w:p w14:paraId="1BF67D8C" w14:textId="77777777" w:rsidR="004C4867" w:rsidRPr="00D26BEC" w:rsidRDefault="00E2250F" w:rsidP="00D26BEC">
            <w:pPr>
              <w:pStyle w:val="12"/>
              <w:shd w:val="clear" w:color="auto" w:fill="auto"/>
              <w:spacing w:after="140"/>
              <w:rPr>
                <w:sz w:val="20"/>
                <w:szCs w:val="20"/>
              </w:rPr>
            </w:pPr>
            <w:r w:rsidRPr="00D26BEC">
              <w:rPr>
                <w:rFonts w:cs="BIZ UDPゴシック"/>
                <w:sz w:val="20"/>
                <w:szCs w:val="20"/>
              </w:rPr>
              <w:t>※内容により</w:t>
            </w:r>
            <w:r w:rsidR="00B01D09">
              <w:rPr>
                <w:rFonts w:cs="BIZ UDPゴシック" w:hint="eastAsia"/>
                <w:sz w:val="20"/>
                <w:szCs w:val="20"/>
              </w:rPr>
              <w:t>ご希望に添えない</w:t>
            </w:r>
            <w:r w:rsidRPr="00D26BEC">
              <w:rPr>
                <w:rFonts w:cs="BIZ UDPゴシック"/>
                <w:sz w:val="20"/>
                <w:szCs w:val="20"/>
              </w:rPr>
              <w:t>場合もあります。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B198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</w:tbl>
    <w:p w14:paraId="63985C3A" w14:textId="77777777" w:rsidR="004C4867" w:rsidRPr="00D26BEC" w:rsidRDefault="00E2250F">
      <w:pPr>
        <w:pStyle w:val="10"/>
        <w:shd w:val="clear" w:color="auto" w:fill="auto"/>
        <w:jc w:val="left"/>
        <w:sectPr w:rsidR="004C4867" w:rsidRPr="00D26BEC" w:rsidSect="00444657">
          <w:pgSz w:w="11900" w:h="16840"/>
          <w:pgMar w:top="1087" w:right="1695" w:bottom="1719" w:left="1676" w:header="659" w:footer="1291" w:gutter="0"/>
          <w:cols w:space="720"/>
          <w:noEndnote/>
          <w:docGrid w:linePitch="360"/>
        </w:sectPr>
      </w:pPr>
      <w:r w:rsidRPr="00D26BEC">
        <w:rPr>
          <w:rFonts w:cs="BIZ UDPゴシック"/>
          <w:lang w:val="en-US" w:bidi="en-US"/>
        </w:rPr>
        <w:t>※各欄の幅及び企画内容の追加は可</w:t>
      </w:r>
      <w:r w:rsidR="00C81DE1" w:rsidRPr="00D26BEC">
        <w:rPr>
          <w:rFonts w:cs="BIZ UDPゴシック" w:hint="eastAsia"/>
          <w:lang w:val="en-US" w:bidi="en-US"/>
        </w:rPr>
        <w:t>とします。</w:t>
      </w:r>
      <w:r w:rsidRPr="00D26BEC">
        <w:rPr>
          <w:rFonts w:cs="BIZ UDPゴシック"/>
          <w:lang w:val="en-US" w:bidi="en-US"/>
        </w:rPr>
        <w:t>(Ａ４</w:t>
      </w:r>
      <w:r w:rsidR="00D26BEC">
        <w:rPr>
          <w:rFonts w:cs="BIZ UDPゴシック" w:hint="eastAsia"/>
          <w:lang w:val="en-US" w:bidi="en-US"/>
        </w:rPr>
        <w:t>サイズ</w:t>
      </w:r>
      <w:r w:rsidR="00985E7B">
        <w:rPr>
          <w:rFonts w:cs="BIZ UDPゴシック" w:hint="eastAsia"/>
          <w:lang w:val="en-US" w:bidi="en-US"/>
        </w:rPr>
        <w:t>１０</w:t>
      </w:r>
      <w:r w:rsidRPr="00D26BEC">
        <w:rPr>
          <w:rFonts w:cs="BIZ UDPゴシック"/>
        </w:rPr>
        <w:t>枚以内、写真等の添付可)</w:t>
      </w:r>
    </w:p>
    <w:p w14:paraId="7487EF42" w14:textId="223A3C48" w:rsidR="00D26BEC" w:rsidRPr="006B31A3" w:rsidRDefault="00E2250F" w:rsidP="006B31A3">
      <w:pPr>
        <w:pStyle w:val="20"/>
        <w:shd w:val="clear" w:color="auto" w:fill="auto"/>
        <w:spacing w:after="0" w:line="0" w:lineRule="atLeast"/>
        <w:ind w:left="0"/>
        <w:rPr>
          <w:rFonts w:ascii="ＭＳ 明朝" w:eastAsia="ＭＳ 明朝" w:hAnsi="ＭＳ 明朝"/>
          <w:sz w:val="22"/>
          <w:szCs w:val="22"/>
          <w:lang w:eastAsia="ja-JP"/>
        </w:rPr>
      </w:pPr>
      <w:r w:rsidRPr="006B31A3">
        <w:rPr>
          <w:rFonts w:ascii="ＭＳ 明朝" w:eastAsia="ＭＳ 明朝" w:hAnsi="ＭＳ 明朝"/>
          <w:sz w:val="22"/>
          <w:szCs w:val="22"/>
          <w:lang w:eastAsia="ja-JP"/>
        </w:rPr>
        <w:lastRenderedPageBreak/>
        <w:t>様式―３</w:t>
      </w:r>
      <w:bookmarkStart w:id="1" w:name="_Hlk98939453"/>
      <w:r w:rsidRPr="006B31A3">
        <w:rPr>
          <w:rFonts w:ascii="ＭＳ 明朝" w:eastAsia="ＭＳ 明朝" w:hAnsi="ＭＳ 明朝"/>
          <w:sz w:val="22"/>
          <w:szCs w:val="22"/>
          <w:lang w:eastAsia="ja-JP"/>
        </w:rPr>
        <w:t>【追加頁】コピーして利用</w:t>
      </w:r>
      <w:r w:rsidR="00216C35" w:rsidRPr="006B31A3">
        <w:rPr>
          <w:rFonts w:ascii="ＭＳ 明朝" w:eastAsia="ＭＳ 明朝" w:hAnsi="ＭＳ 明朝" w:hint="eastAsia"/>
          <w:sz w:val="22"/>
          <w:szCs w:val="22"/>
          <w:lang w:eastAsia="ja-JP"/>
        </w:rPr>
        <w:t>可</w:t>
      </w:r>
      <w:bookmarkEnd w:id="1"/>
    </w:p>
    <w:tbl>
      <w:tblPr>
        <w:tblStyle w:val="a3"/>
        <w:tblpPr w:leftFromText="142" w:rightFromText="142" w:vertAnchor="page" w:horzAnchor="margin" w:tblpY="1465"/>
        <w:tblW w:w="9513" w:type="dxa"/>
        <w:tblLook w:val="04A0" w:firstRow="1" w:lastRow="0" w:firstColumn="1" w:lastColumn="0" w:noHBand="0" w:noVBand="1"/>
      </w:tblPr>
      <w:tblGrid>
        <w:gridCol w:w="9513"/>
      </w:tblGrid>
      <w:tr w:rsidR="001E0FA6" w:rsidRPr="00D26BEC" w14:paraId="47CFA0AB" w14:textId="77777777" w:rsidTr="001E0FA6">
        <w:trPr>
          <w:trHeight w:val="14225"/>
        </w:trPr>
        <w:tc>
          <w:tcPr>
            <w:tcW w:w="9513" w:type="dxa"/>
          </w:tcPr>
          <w:p w14:paraId="48023E9F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D26BEC">
              <w:rPr>
                <w:rFonts w:ascii="ＭＳ 明朝" w:eastAsia="ＭＳ 明朝" w:hAnsi="ＭＳ 明朝"/>
                <w:lang w:eastAsia="ja-JP"/>
              </w:rPr>
              <w:br w:type="page"/>
            </w:r>
            <w:r w:rsidRPr="00D26BEC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【企画内容】</w:t>
            </w:r>
          </w:p>
          <w:p w14:paraId="19292A50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5B48FCA7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1A117859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2B42B477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391213AB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05896A2E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03BB1F23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3CA62C93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4E08D958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4486EBEC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0715863E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5FCBB344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24A92121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0768B846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5771FB44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4AC1557D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75F98AED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0153A33B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00A9CF1A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0D7AC28F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3986AA12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7E3755FB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2BEA73D3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5C6A2005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6E5B4CC2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3F9CB2BA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798153F9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717F5F74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3E7DE9D7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7F80AAF4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062B4848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4580AC86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74677D9F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414B4103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7F09DA7D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380FFBC6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583AB943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5FE2337A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03DDBDFE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  <w:p w14:paraId="6CCE779D" w14:textId="77777777" w:rsidR="001E0FA6" w:rsidRPr="00D26BEC" w:rsidRDefault="001E0FA6" w:rsidP="001E0FA6">
            <w:pPr>
              <w:pStyle w:val="20"/>
              <w:shd w:val="clear" w:color="auto" w:fill="auto"/>
              <w:spacing w:after="0"/>
              <w:ind w:left="0"/>
              <w:rPr>
                <w:rFonts w:ascii="ＭＳ 明朝" w:eastAsia="ＭＳ 明朝" w:hAnsi="ＭＳ 明朝"/>
              </w:rPr>
            </w:pPr>
          </w:p>
        </w:tc>
      </w:tr>
    </w:tbl>
    <w:p w14:paraId="1DF2B5E8" w14:textId="77777777" w:rsidR="004C4867" w:rsidRPr="006B31A3" w:rsidRDefault="00E2250F" w:rsidP="00D53301">
      <w:pPr>
        <w:pStyle w:val="20"/>
        <w:shd w:val="clear" w:color="auto" w:fill="auto"/>
        <w:spacing w:after="0"/>
        <w:ind w:left="0"/>
        <w:rPr>
          <w:rFonts w:ascii="ＭＳ 明朝" w:eastAsia="ＭＳ 明朝" w:hAnsi="ＭＳ 明朝"/>
          <w:sz w:val="22"/>
          <w:szCs w:val="22"/>
        </w:rPr>
      </w:pPr>
      <w:r w:rsidRPr="006B31A3">
        <w:rPr>
          <w:rFonts w:ascii="ＭＳ 明朝" w:eastAsia="ＭＳ 明朝" w:hAnsi="ＭＳ 明朝"/>
          <w:sz w:val="22"/>
          <w:szCs w:val="22"/>
        </w:rPr>
        <w:lastRenderedPageBreak/>
        <w:t>様式―４</w:t>
      </w:r>
    </w:p>
    <w:p w14:paraId="033953BC" w14:textId="77777777" w:rsidR="004C4867" w:rsidRPr="00D26BEC" w:rsidRDefault="00E2250F" w:rsidP="006B31A3">
      <w:pPr>
        <w:pStyle w:val="10"/>
        <w:shd w:val="clear" w:color="auto" w:fill="auto"/>
        <w:tabs>
          <w:tab w:val="left" w:pos="3864"/>
        </w:tabs>
        <w:ind w:firstLineChars="1600" w:firstLine="3840"/>
        <w:jc w:val="left"/>
        <w:rPr>
          <w:lang w:val="en-US"/>
        </w:rPr>
      </w:pPr>
      <w:r w:rsidRPr="00D26BEC">
        <w:rPr>
          <w:rFonts w:cs="BIZ UDPゴシック"/>
        </w:rPr>
        <w:t>事業収支予算書</w:t>
      </w:r>
      <w:r w:rsidRPr="00D26BEC">
        <w:rPr>
          <w:rFonts w:cs="BIZ UDPゴシック"/>
          <w:lang w:val="en-US"/>
        </w:rPr>
        <w:tab/>
      </w:r>
      <w:r w:rsidR="00C81DE1" w:rsidRPr="00D26BEC">
        <w:rPr>
          <w:rFonts w:cs="BIZ UDPゴシック" w:hint="eastAsia"/>
          <w:lang w:val="en-US"/>
        </w:rPr>
        <w:t xml:space="preserve">　</w:t>
      </w:r>
      <w:r w:rsidR="00D26BEC">
        <w:rPr>
          <w:rFonts w:cs="BIZ UDPゴシック" w:hint="eastAsia"/>
          <w:lang w:val="en-US"/>
        </w:rPr>
        <w:t xml:space="preserve">　　　　　　</w:t>
      </w:r>
      <w:r w:rsidR="00C81DE1" w:rsidRPr="00D26BEC">
        <w:rPr>
          <w:rFonts w:cs="BIZ UDPゴシック" w:hint="eastAsia"/>
          <w:lang w:val="en-US"/>
        </w:rPr>
        <w:t xml:space="preserve">　（単位：円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2122"/>
        <w:gridCol w:w="2837"/>
        <w:gridCol w:w="1848"/>
      </w:tblGrid>
      <w:tr w:rsidR="004C4867" w:rsidRPr="00D26BEC" w14:paraId="431F0B5C" w14:textId="77777777">
        <w:trPr>
          <w:trHeight w:hRule="exact" w:val="37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E0D97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  <w:b/>
                <w:bCs/>
              </w:rPr>
              <w:t>区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C3FD6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  <w:b/>
                <w:bCs/>
              </w:rPr>
              <w:t>金額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9C764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  <w:b/>
                <w:bCs/>
              </w:rPr>
              <w:t>積算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30837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  <w:b/>
                <w:bCs/>
              </w:rPr>
              <w:t>備考</w:t>
            </w:r>
          </w:p>
        </w:tc>
      </w:tr>
      <w:tr w:rsidR="004C4867" w:rsidRPr="00D26BEC" w14:paraId="052D4204" w14:textId="77777777">
        <w:trPr>
          <w:trHeight w:hRule="exact" w:val="54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3990C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【収入】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325EB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289E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235F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68C218EA" w14:textId="77777777" w:rsidTr="00FE3514">
        <w:trPr>
          <w:trHeight w:hRule="exact" w:val="82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A3B8A" w14:textId="549000CD" w:rsidR="004C4867" w:rsidRPr="00D26BEC" w:rsidRDefault="00FE3514" w:rsidP="006B31A3">
            <w:pPr>
              <w:pStyle w:val="12"/>
              <w:shd w:val="clear" w:color="auto" w:fill="auto"/>
              <w:spacing w:beforeLines="50" w:before="120" w:afterLines="50"/>
              <w:jc w:val="center"/>
            </w:pPr>
            <w:r>
              <w:rPr>
                <w:rFonts w:cs="BIZ UDPゴシック" w:hint="eastAsia"/>
              </w:rPr>
              <w:t>業務</w:t>
            </w:r>
            <w:r w:rsidR="00E2250F" w:rsidRPr="00D26BEC">
              <w:rPr>
                <w:rFonts w:cs="BIZ UDPゴシック"/>
              </w:rPr>
              <w:t>委託料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AFDCB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7145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4EF6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4C4867" w:rsidRPr="00D26BEC" w14:paraId="30FF4884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2AD8F" w14:textId="77777777" w:rsidR="004C4867" w:rsidRPr="00D26BEC" w:rsidRDefault="004C4867" w:rsidP="006B31A3">
            <w:pPr>
              <w:spacing w:beforeLines="50" w:before="120" w:afterLines="50" w:after="120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3E03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CC4B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29EB5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4C4867" w:rsidRPr="00D26BEC" w14:paraId="337EBC79" w14:textId="77777777">
        <w:trPr>
          <w:trHeight w:hRule="exact" w:val="54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4C8DC3B9" w14:textId="77777777" w:rsidR="004C4867" w:rsidRPr="00D26BEC" w:rsidRDefault="00E2250F" w:rsidP="006B31A3">
            <w:pPr>
              <w:pStyle w:val="12"/>
              <w:shd w:val="clear" w:color="auto" w:fill="auto"/>
              <w:spacing w:beforeLines="50" w:before="120" w:afterLines="50"/>
              <w:jc w:val="center"/>
            </w:pPr>
            <w:proofErr w:type="spellStart"/>
            <w:r w:rsidRPr="00D26BEC">
              <w:rPr>
                <w:rFonts w:cs="BIZ UDPゴシック"/>
                <w:lang w:val="en-US" w:eastAsia="en-US" w:bidi="en-US"/>
              </w:rPr>
              <w:t>収入合計</w:t>
            </w:r>
            <w:proofErr w:type="spellEnd"/>
            <w:r w:rsidRPr="00D26BEC">
              <w:rPr>
                <w:rFonts w:cs="BIZ UDPゴシック"/>
                <w:lang w:val="en-US" w:eastAsia="en-US" w:bidi="en-US"/>
              </w:rPr>
              <w:t>(A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59A7B4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4278424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A93CF2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63440B78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55E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【支出】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90E9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1C6F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9F0B5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7EC2C612" w14:textId="77777777">
        <w:trPr>
          <w:trHeight w:hRule="exact" w:val="54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8F1E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4252B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2DA0F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4399A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19695CF7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5ADEF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E540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9B4A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55CE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4D6EEEB3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023C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A78E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CA1C3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694FF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585C9292" w14:textId="77777777">
        <w:trPr>
          <w:trHeight w:hRule="exact" w:val="54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830C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51845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0C2D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F9FA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5B8E2564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FE120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C6CA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12F63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3D850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2B084496" w14:textId="77777777">
        <w:trPr>
          <w:trHeight w:hRule="exact" w:val="54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D4D3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8E3D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8ADD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277B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5D4665FE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BE76F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A8F53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942B0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0241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4F32504A" w14:textId="77777777">
        <w:trPr>
          <w:trHeight w:hRule="exact" w:val="54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3ABF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93C1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3D11F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A48A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295A13EC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F049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1042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9357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411C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27EE799F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FBB1368" w14:textId="284BE179" w:rsidR="004C4867" w:rsidRPr="00D26BEC" w:rsidRDefault="00571E15" w:rsidP="006B31A3">
            <w:pPr>
              <w:pStyle w:val="12"/>
              <w:shd w:val="clear" w:color="auto" w:fill="auto"/>
              <w:spacing w:beforeLines="50" w:before="120" w:afterLines="50"/>
              <w:jc w:val="center"/>
            </w:pPr>
            <w:r>
              <w:rPr>
                <w:rFonts w:cs="BIZ UDPゴシック" w:hint="eastAsia"/>
                <w:lang w:val="en-US" w:bidi="en-US"/>
              </w:rPr>
              <w:t>支出</w:t>
            </w:r>
            <w:proofErr w:type="spellStart"/>
            <w:r w:rsidR="00E2250F" w:rsidRPr="00D26BEC">
              <w:rPr>
                <w:rFonts w:cs="BIZ UDPゴシック"/>
                <w:lang w:val="en-US" w:eastAsia="en-US" w:bidi="en-US"/>
              </w:rPr>
              <w:t>合計</w:t>
            </w:r>
            <w:proofErr w:type="spellEnd"/>
            <w:r w:rsidR="00E2250F" w:rsidRPr="00D26BEC">
              <w:rPr>
                <w:rFonts w:cs="BIZ UDPゴシック"/>
                <w:lang w:val="en-US" w:eastAsia="en-US" w:bidi="en-US"/>
              </w:rPr>
              <w:t>(B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46E4725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450373A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078DE2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0FC8ACFD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C963E" w14:textId="77777777" w:rsidR="004C4867" w:rsidRPr="00D26BEC" w:rsidRDefault="00E2250F" w:rsidP="006B31A3">
            <w:pPr>
              <w:pStyle w:val="12"/>
              <w:shd w:val="clear" w:color="auto" w:fill="auto"/>
              <w:spacing w:beforeLines="50" w:before="120" w:afterLines="50"/>
              <w:jc w:val="center"/>
            </w:pPr>
            <w:proofErr w:type="spellStart"/>
            <w:r w:rsidRPr="00D26BEC">
              <w:rPr>
                <w:rFonts w:cs="BIZ UDPゴシック"/>
                <w:lang w:val="en-US" w:eastAsia="en-US" w:bidi="en-US"/>
              </w:rPr>
              <w:t>収支差額</w:t>
            </w:r>
            <w:proofErr w:type="spellEnd"/>
            <w:r w:rsidRPr="00D26BEC">
              <w:rPr>
                <w:rFonts w:cs="BIZ UDPゴシック"/>
                <w:lang w:val="en-US" w:eastAsia="en-US" w:bidi="en-US"/>
              </w:rPr>
              <w:t>(A)―(B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C74F5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  <w:lang w:val="en-US" w:eastAsia="en-US" w:bidi="en-US"/>
              </w:rPr>
              <w:t>０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FA9D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31E2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14:paraId="20A13230" w14:textId="77777777" w:rsidR="00D53301" w:rsidRDefault="00D53301" w:rsidP="00D53301">
      <w:pPr>
        <w:pStyle w:val="14"/>
        <w:shd w:val="clear" w:color="auto" w:fill="auto"/>
        <w:spacing w:line="36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E2250F" w:rsidRPr="00D26BEC">
        <w:rPr>
          <w:rFonts w:ascii="ＭＳ 明朝" w:eastAsia="ＭＳ 明朝" w:hAnsi="ＭＳ 明朝"/>
        </w:rPr>
        <w:t>企画提案事業に係る収支予算額を記入してください。</w:t>
      </w:r>
    </w:p>
    <w:p w14:paraId="630F31D4" w14:textId="77777777" w:rsidR="004C4867" w:rsidRDefault="00D53301" w:rsidP="00D53301">
      <w:pPr>
        <w:pStyle w:val="14"/>
        <w:shd w:val="clear" w:color="auto" w:fill="auto"/>
        <w:spacing w:line="360" w:lineRule="exact"/>
        <w:ind w:leftChars="100" w:left="48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支出額は、</w:t>
      </w:r>
      <w:r w:rsidR="00E2250F" w:rsidRPr="00D26BEC">
        <w:rPr>
          <w:rFonts w:ascii="ＭＳ 明朝" w:eastAsia="ＭＳ 明朝" w:hAnsi="ＭＳ 明朝"/>
        </w:rPr>
        <w:t>実施する事業</w:t>
      </w:r>
      <w:r w:rsidR="00CF4BF0">
        <w:rPr>
          <w:rFonts w:ascii="ＭＳ 明朝" w:eastAsia="ＭＳ 明朝" w:hAnsi="ＭＳ 明朝" w:hint="eastAsia"/>
        </w:rPr>
        <w:t>の</w:t>
      </w:r>
      <w:r w:rsidR="00E2250F" w:rsidRPr="00D26BEC">
        <w:rPr>
          <w:rFonts w:ascii="ＭＳ 明朝" w:eastAsia="ＭＳ 明朝" w:hAnsi="ＭＳ 明朝"/>
        </w:rPr>
        <w:t>直接経費</w:t>
      </w:r>
      <w:r>
        <w:rPr>
          <w:rFonts w:ascii="ＭＳ 明朝" w:eastAsia="ＭＳ 明朝" w:hAnsi="ＭＳ 明朝" w:hint="eastAsia"/>
        </w:rPr>
        <w:t>（下記枠内の項目）と、</w:t>
      </w:r>
      <w:r w:rsidR="00E2250F" w:rsidRPr="00D26BEC">
        <w:rPr>
          <w:rFonts w:ascii="ＭＳ 明朝" w:eastAsia="ＭＳ 明朝" w:hAnsi="ＭＳ 明朝"/>
        </w:rPr>
        <w:t>団体等</w:t>
      </w:r>
      <w:r>
        <w:rPr>
          <w:rFonts w:ascii="ＭＳ 明朝" w:eastAsia="ＭＳ 明朝" w:hAnsi="ＭＳ 明朝" w:hint="eastAsia"/>
        </w:rPr>
        <w:t>が事業運営に必要な諸経費を計上してください。</w:t>
      </w:r>
    </w:p>
    <w:p w14:paraId="58F77C6A" w14:textId="28386D68" w:rsidR="003A5621" w:rsidRDefault="00D53301" w:rsidP="00D53301">
      <w:pPr>
        <w:pStyle w:val="14"/>
        <w:shd w:val="clear" w:color="auto" w:fill="auto"/>
        <w:spacing w:line="360" w:lineRule="exact"/>
        <w:ind w:leftChars="100" w:left="48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諸経費は、事業実施に係る</w:t>
      </w:r>
      <w:r w:rsidR="00CF4BF0">
        <w:rPr>
          <w:rFonts w:ascii="ＭＳ 明朝" w:eastAsia="ＭＳ 明朝" w:hAnsi="ＭＳ 明朝" w:hint="eastAsia"/>
        </w:rPr>
        <w:t>事務経費（</w:t>
      </w:r>
      <w:r>
        <w:rPr>
          <w:rFonts w:ascii="ＭＳ 明朝" w:eastAsia="ＭＳ 明朝" w:hAnsi="ＭＳ 明朝" w:hint="eastAsia"/>
        </w:rPr>
        <w:t>人件費、事務所等の</w:t>
      </w:r>
      <w:r w:rsidR="00E2250F" w:rsidRPr="00D26BEC">
        <w:rPr>
          <w:rFonts w:ascii="ＭＳ 明朝" w:eastAsia="ＭＳ 明朝" w:hAnsi="ＭＳ 明朝"/>
        </w:rPr>
        <w:t>賃借料、光熱水費、備品購入(本事業使用備品</w:t>
      </w:r>
      <w:r>
        <w:rPr>
          <w:rFonts w:ascii="ＭＳ 明朝" w:eastAsia="ＭＳ 明朝" w:hAnsi="ＭＳ 明朝" w:hint="eastAsia"/>
        </w:rPr>
        <w:t>)</w:t>
      </w:r>
      <w:r w:rsidR="00CF4BF0">
        <w:rPr>
          <w:rFonts w:ascii="ＭＳ 明朝" w:eastAsia="ＭＳ 明朝" w:hAnsi="ＭＳ 明朝" w:hint="eastAsia"/>
        </w:rPr>
        <w:t>）</w:t>
      </w:r>
      <w:r w:rsidR="00E2250F" w:rsidRPr="00D26BEC">
        <w:rPr>
          <w:rFonts w:ascii="ＭＳ 明朝" w:eastAsia="ＭＳ 明朝" w:hAnsi="ＭＳ 明朝"/>
        </w:rPr>
        <w:t>な</w:t>
      </w:r>
      <w:r>
        <w:rPr>
          <w:rFonts w:ascii="ＭＳ 明朝" w:eastAsia="ＭＳ 明朝" w:hAnsi="ＭＳ 明朝" w:hint="eastAsia"/>
        </w:rPr>
        <w:t>どを対象として</w:t>
      </w:r>
      <w:r w:rsidR="004042CA">
        <w:rPr>
          <w:rFonts w:ascii="ＭＳ 明朝" w:eastAsia="ＭＳ 明朝" w:hAnsi="ＭＳ 明朝" w:hint="eastAsia"/>
        </w:rPr>
        <w:t>い</w:t>
      </w:r>
      <w:r>
        <w:rPr>
          <w:rFonts w:ascii="ＭＳ 明朝" w:eastAsia="ＭＳ 明朝" w:hAnsi="ＭＳ 明朝" w:hint="eastAsia"/>
        </w:rPr>
        <w:t>ます</w:t>
      </w:r>
      <w:r w:rsidR="00E2250F" w:rsidRPr="00D26BEC">
        <w:rPr>
          <w:rFonts w:ascii="ＭＳ 明朝" w:eastAsia="ＭＳ 明朝" w:hAnsi="ＭＳ 明朝"/>
        </w:rPr>
        <w:t>。</w:t>
      </w:r>
    </w:p>
    <w:p w14:paraId="296CC5A7" w14:textId="59C0C08E" w:rsidR="004C4867" w:rsidRPr="000F6AF7" w:rsidRDefault="003A5621" w:rsidP="00D53301">
      <w:pPr>
        <w:pStyle w:val="14"/>
        <w:shd w:val="clear" w:color="auto" w:fill="auto"/>
        <w:spacing w:line="360" w:lineRule="exact"/>
        <w:ind w:leftChars="100" w:left="480" w:hangingChars="100" w:hanging="240"/>
        <w:rPr>
          <w:rFonts w:ascii="ＭＳ 明朝" w:eastAsia="ＭＳ 明朝" w:hAnsi="ＭＳ 明朝"/>
          <w:color w:val="auto"/>
        </w:rPr>
      </w:pPr>
      <w:r w:rsidRPr="000F6AF7">
        <w:rPr>
          <w:rFonts w:ascii="ＭＳ 明朝" w:eastAsia="ＭＳ 明朝" w:hAnsi="ＭＳ 明朝" w:hint="eastAsia"/>
          <w:color w:val="auto"/>
        </w:rPr>
        <w:t>④</w:t>
      </w:r>
      <w:r w:rsidR="00D53301" w:rsidRPr="000F6AF7">
        <w:rPr>
          <w:rFonts w:ascii="ＭＳ 明朝" w:eastAsia="ＭＳ 明朝" w:hAnsi="ＭＳ 明朝" w:hint="eastAsia"/>
          <w:color w:val="auto"/>
        </w:rPr>
        <w:t>諸経費は、</w:t>
      </w:r>
      <w:r w:rsidRPr="000F6AF7">
        <w:rPr>
          <w:rFonts w:ascii="ＭＳ 明朝" w:eastAsia="ＭＳ 明朝" w:hAnsi="ＭＳ 明朝" w:hint="eastAsia"/>
          <w:color w:val="auto"/>
        </w:rPr>
        <w:t>直接経費のうち謝礼と人件費の合計の１</w:t>
      </w:r>
      <w:r w:rsidR="000F6AF7" w:rsidRPr="000F6AF7">
        <w:rPr>
          <w:rFonts w:ascii="ＭＳ 明朝" w:eastAsia="ＭＳ 明朝" w:hAnsi="ＭＳ 明朝" w:hint="eastAsia"/>
          <w:color w:val="auto"/>
        </w:rPr>
        <w:t>０％以内</w:t>
      </w:r>
      <w:r w:rsidRPr="000F6AF7">
        <w:rPr>
          <w:rFonts w:ascii="ＭＳ 明朝" w:eastAsia="ＭＳ 明朝" w:hAnsi="ＭＳ 明朝" w:hint="eastAsia"/>
          <w:color w:val="auto"/>
        </w:rPr>
        <w:t>で計上してください。</w:t>
      </w:r>
    </w:p>
    <w:p w14:paraId="4CE754A9" w14:textId="366CBBE5" w:rsidR="004C4867" w:rsidRPr="000F6AF7" w:rsidRDefault="00B3588E" w:rsidP="00B01D09">
      <w:pPr>
        <w:pStyle w:val="14"/>
        <w:shd w:val="clear" w:color="auto" w:fill="auto"/>
        <w:spacing w:line="360" w:lineRule="exact"/>
        <w:ind w:firstLineChars="100" w:firstLine="240"/>
        <w:rPr>
          <w:rFonts w:ascii="ＭＳ 明朝" w:eastAsia="ＭＳ 明朝" w:hAnsi="ＭＳ 明朝"/>
          <w:color w:val="auto"/>
          <w:lang w:val="en-US" w:bidi="en-US"/>
        </w:rPr>
      </w:pPr>
      <w:r>
        <w:rPr>
          <w:rFonts w:ascii="ＭＳ 明朝" w:eastAsia="ＭＳ 明朝" w:hAnsi="ＭＳ 明朝" w:hint="eastAsia"/>
          <w:color w:val="auto"/>
          <w:lang w:val="en-US" w:bidi="en-US"/>
        </w:rPr>
        <w:t>⑤</w:t>
      </w:r>
      <w:bookmarkStart w:id="2" w:name="_GoBack"/>
      <w:bookmarkEnd w:id="2"/>
      <w:r w:rsidR="00E2250F" w:rsidRPr="000F6AF7">
        <w:rPr>
          <w:rFonts w:ascii="ＭＳ 明朝" w:eastAsia="ＭＳ 明朝" w:hAnsi="ＭＳ 明朝"/>
          <w:color w:val="auto"/>
          <w:lang w:val="en-US" w:bidi="en-US"/>
        </w:rPr>
        <w:t>収支差額(A)―(B)はゼロとなるよう収支を調整の上記入してください。</w:t>
      </w:r>
    </w:p>
    <w:p w14:paraId="61A7ABB0" w14:textId="77777777" w:rsidR="00C81DE1" w:rsidRPr="00D26BEC" w:rsidRDefault="00E2250F" w:rsidP="0062659B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  <w:lang w:val="en-US" w:bidi="en-US"/>
        </w:rPr>
      </w:pPr>
      <w:r w:rsidRPr="00D26BEC">
        <w:rPr>
          <w:rFonts w:ascii="ＭＳ 明朝" w:eastAsia="ＭＳ 明朝" w:hAnsi="ＭＳ 明朝"/>
          <w:lang w:val="en-US" w:bidi="en-US"/>
        </w:rPr>
        <w:t>«参 考：</w:t>
      </w:r>
      <w:r w:rsidR="003A5621">
        <w:rPr>
          <w:rFonts w:ascii="ＭＳ 明朝" w:eastAsia="ＭＳ 明朝" w:hAnsi="ＭＳ 明朝" w:hint="eastAsia"/>
          <w:lang w:val="en-US" w:bidi="en-US"/>
        </w:rPr>
        <w:t>直接</w:t>
      </w:r>
      <w:r w:rsidRPr="00D26BEC">
        <w:rPr>
          <w:rFonts w:ascii="ＭＳ 明朝" w:eastAsia="ＭＳ 明朝" w:hAnsi="ＭＳ 明朝"/>
          <w:lang w:val="en-US" w:bidi="en-US"/>
        </w:rPr>
        <w:t>経費の</w:t>
      </w:r>
      <w:r w:rsidR="00CF4BF0">
        <w:rPr>
          <w:rFonts w:ascii="ＭＳ 明朝" w:eastAsia="ＭＳ 明朝" w:hAnsi="ＭＳ 明朝" w:hint="eastAsia"/>
          <w:lang w:val="en-US" w:bidi="en-US"/>
        </w:rPr>
        <w:t>項目</w:t>
      </w:r>
      <w:r w:rsidRPr="00D26BEC">
        <w:rPr>
          <w:rFonts w:ascii="ＭＳ 明朝" w:eastAsia="ＭＳ 明朝" w:hAnsi="ＭＳ 明朝"/>
          <w:lang w:val="en-US" w:bidi="en-US"/>
        </w:rPr>
        <w:t xml:space="preserve">» </w:t>
      </w:r>
    </w:p>
    <w:p w14:paraId="78726609" w14:textId="11F6094E" w:rsidR="00B01D09" w:rsidRDefault="00E2250F" w:rsidP="0062659B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</w:pPr>
      <w:r w:rsidRPr="00D26BEC">
        <w:rPr>
          <w:rFonts w:ascii="ＭＳ 明朝" w:eastAsia="ＭＳ 明朝" w:hAnsi="ＭＳ 明朝"/>
        </w:rPr>
        <w:t>〇謝礼(出演者、講師等の謝礼等)</w:t>
      </w:r>
      <w:r w:rsidR="000F6AF7">
        <w:rPr>
          <w:rFonts w:ascii="ＭＳ 明朝" w:eastAsia="ＭＳ 明朝" w:hAnsi="ＭＳ 明朝" w:hint="eastAsia"/>
        </w:rPr>
        <w:t xml:space="preserve">　</w:t>
      </w:r>
      <w:r w:rsidRPr="00D26BEC">
        <w:rPr>
          <w:rFonts w:ascii="ＭＳ 明朝" w:eastAsia="ＭＳ 明朝" w:hAnsi="ＭＳ 明朝"/>
        </w:rPr>
        <w:t>〇人件費(事業に直接必要な</w:t>
      </w:r>
      <w:r w:rsidR="000F6AF7">
        <w:rPr>
          <w:rFonts w:ascii="ＭＳ 明朝" w:eastAsia="ＭＳ 明朝" w:hAnsi="ＭＳ 明朝" w:hint="eastAsia"/>
        </w:rPr>
        <w:t>運営</w:t>
      </w:r>
      <w:r w:rsidR="00B01D09">
        <w:rPr>
          <w:rFonts w:ascii="ＭＳ 明朝" w:eastAsia="ＭＳ 明朝" w:hAnsi="ＭＳ 明朝" w:hint="eastAsia"/>
        </w:rPr>
        <w:t>スタッフ</w:t>
      </w:r>
      <w:r w:rsidR="000F6AF7">
        <w:rPr>
          <w:rFonts w:ascii="ＭＳ 明朝" w:eastAsia="ＭＳ 明朝" w:hAnsi="ＭＳ 明朝" w:hint="eastAsia"/>
        </w:rPr>
        <w:t>など</w:t>
      </w:r>
      <w:r w:rsidR="00B01D09">
        <w:rPr>
          <w:rFonts w:ascii="ＭＳ 明朝" w:eastAsia="ＭＳ 明朝" w:hAnsi="ＭＳ 明朝" w:hint="eastAsia"/>
        </w:rPr>
        <w:t>の</w:t>
      </w:r>
      <w:r w:rsidRPr="00D26BEC">
        <w:rPr>
          <w:rFonts w:ascii="ＭＳ 明朝" w:eastAsia="ＭＳ 明朝" w:hAnsi="ＭＳ 明朝"/>
        </w:rPr>
        <w:t>人件費等)</w:t>
      </w:r>
    </w:p>
    <w:p w14:paraId="57C16513" w14:textId="0C76508B" w:rsidR="00B01D09" w:rsidRDefault="00E2250F" w:rsidP="0062659B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</w:pPr>
      <w:r w:rsidRPr="00D26BEC">
        <w:rPr>
          <w:rFonts w:ascii="ＭＳ 明朝" w:eastAsia="ＭＳ 明朝" w:hAnsi="ＭＳ 明朝"/>
        </w:rPr>
        <w:t>〇消耗品費(事業に係る消耗品等)</w:t>
      </w:r>
      <w:r w:rsidR="000F6AF7">
        <w:rPr>
          <w:rFonts w:ascii="ＭＳ 明朝" w:eastAsia="ＭＳ 明朝" w:hAnsi="ＭＳ 明朝" w:hint="eastAsia"/>
        </w:rPr>
        <w:t xml:space="preserve">　</w:t>
      </w:r>
      <w:r w:rsidRPr="00D26BEC">
        <w:rPr>
          <w:rFonts w:ascii="ＭＳ 明朝" w:eastAsia="ＭＳ 明朝" w:hAnsi="ＭＳ 明朝"/>
        </w:rPr>
        <w:t>〇印刷製本費(チラシ、パンフレット等の印刷物代)</w:t>
      </w:r>
    </w:p>
    <w:p w14:paraId="314F62D8" w14:textId="4C9253DA" w:rsidR="00B01D09" w:rsidRDefault="00E2250F" w:rsidP="0062659B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</w:pPr>
      <w:r w:rsidRPr="00D26BEC">
        <w:rPr>
          <w:rFonts w:ascii="ＭＳ 明朝" w:eastAsia="ＭＳ 明朝" w:hAnsi="ＭＳ 明朝"/>
        </w:rPr>
        <w:t>〇通信運搬費(郵送料、機材運搬費等)</w:t>
      </w:r>
      <w:r w:rsidR="000F6AF7">
        <w:rPr>
          <w:rFonts w:ascii="ＭＳ 明朝" w:eastAsia="ＭＳ 明朝" w:hAnsi="ＭＳ 明朝" w:hint="eastAsia"/>
        </w:rPr>
        <w:t xml:space="preserve">　</w:t>
      </w:r>
      <w:r w:rsidR="000F6AF7" w:rsidRPr="00D26BEC">
        <w:rPr>
          <w:rFonts w:ascii="ＭＳ 明朝" w:eastAsia="ＭＳ 明朝" w:hAnsi="ＭＳ 明朝"/>
        </w:rPr>
        <w:t>〇保険料等(事業に係る保険等)</w:t>
      </w:r>
      <w:r w:rsidR="000F6AF7">
        <w:rPr>
          <w:rFonts w:ascii="ＭＳ 明朝" w:eastAsia="ＭＳ 明朝" w:hAnsi="ＭＳ 明朝"/>
        </w:rPr>
        <w:t xml:space="preserve"> </w:t>
      </w:r>
    </w:p>
    <w:p w14:paraId="4D8FC33F" w14:textId="13AF7D42" w:rsidR="004C4867" w:rsidRPr="00D26BEC" w:rsidRDefault="00E2250F" w:rsidP="0062659B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  <w:sectPr w:rsidR="004C4867" w:rsidRPr="00D26BEC" w:rsidSect="00444657">
          <w:pgSz w:w="11900" w:h="16840"/>
          <w:pgMar w:top="1119" w:right="1162" w:bottom="1119" w:left="1267" w:header="691" w:footer="691" w:gutter="0"/>
          <w:cols w:space="720"/>
          <w:noEndnote/>
          <w:docGrid w:linePitch="360"/>
        </w:sectPr>
      </w:pPr>
      <w:r w:rsidRPr="00D26BEC">
        <w:rPr>
          <w:rFonts w:ascii="ＭＳ 明朝" w:eastAsia="ＭＳ 明朝" w:hAnsi="ＭＳ 明朝"/>
        </w:rPr>
        <w:t>〇</w:t>
      </w:r>
      <w:r w:rsidR="000F6AF7">
        <w:rPr>
          <w:rFonts w:ascii="ＭＳ 明朝" w:eastAsia="ＭＳ 明朝" w:hAnsi="ＭＳ 明朝" w:hint="eastAsia"/>
        </w:rPr>
        <w:t>利用料</w:t>
      </w:r>
      <w:r w:rsidRPr="00D26BEC">
        <w:rPr>
          <w:rFonts w:ascii="ＭＳ 明朝" w:eastAsia="ＭＳ 明朝" w:hAnsi="ＭＳ 明朝"/>
        </w:rPr>
        <w:t>(</w:t>
      </w:r>
      <w:r w:rsidR="000F6AF7">
        <w:rPr>
          <w:rFonts w:ascii="ＭＳ 明朝" w:eastAsia="ＭＳ 明朝" w:hAnsi="ＭＳ 明朝" w:hint="eastAsia"/>
        </w:rPr>
        <w:t>本番及びリハーサル・練習の会場、付帯設備など</w:t>
      </w:r>
      <w:r w:rsidRPr="00D26BEC">
        <w:rPr>
          <w:rFonts w:ascii="ＭＳ 明朝" w:eastAsia="ＭＳ 明朝" w:hAnsi="ＭＳ 明朝"/>
        </w:rPr>
        <w:t>の施設使用料)</w:t>
      </w:r>
      <w:r w:rsidR="000F6AF7">
        <w:rPr>
          <w:rFonts w:ascii="ＭＳ 明朝" w:eastAsia="ＭＳ 明朝" w:hAnsi="ＭＳ 明朝" w:hint="eastAsia"/>
        </w:rPr>
        <w:t xml:space="preserve">　</w:t>
      </w:r>
      <w:r w:rsidR="000F6AF7" w:rsidRPr="00D26BEC">
        <w:rPr>
          <w:rFonts w:ascii="ＭＳ 明朝" w:eastAsia="ＭＳ 明朝" w:hAnsi="ＭＳ 明朝"/>
        </w:rPr>
        <w:t>〇借上料(機器等の借上料)</w:t>
      </w:r>
    </w:p>
    <w:p w14:paraId="1F422C5E" w14:textId="77777777" w:rsidR="004C4867" w:rsidRPr="006B31A3" w:rsidRDefault="00E2250F" w:rsidP="006B31A3">
      <w:pPr>
        <w:pStyle w:val="20"/>
        <w:shd w:val="clear" w:color="auto" w:fill="auto"/>
        <w:spacing w:after="620"/>
        <w:ind w:left="0"/>
        <w:rPr>
          <w:rFonts w:ascii="ＭＳ 明朝" w:eastAsia="ＭＳ 明朝" w:hAnsi="ＭＳ 明朝"/>
          <w:sz w:val="22"/>
          <w:szCs w:val="22"/>
          <w:lang w:eastAsia="ja-JP"/>
        </w:rPr>
      </w:pPr>
      <w:r w:rsidRPr="006B31A3">
        <w:rPr>
          <w:rFonts w:ascii="ＭＳ 明朝" w:eastAsia="ＭＳ 明朝" w:hAnsi="ＭＳ 明朝"/>
          <w:sz w:val="22"/>
          <w:szCs w:val="22"/>
          <w:lang w:eastAsia="ja-JP"/>
        </w:rPr>
        <w:lastRenderedPageBreak/>
        <w:t>様式―５</w:t>
      </w:r>
    </w:p>
    <w:p w14:paraId="48ACDBE1" w14:textId="77777777" w:rsidR="004C4867" w:rsidRPr="00D26BEC" w:rsidRDefault="00E2250F" w:rsidP="00C65C6F">
      <w:pPr>
        <w:pStyle w:val="10"/>
        <w:shd w:val="clear" w:color="auto" w:fill="auto"/>
        <w:ind w:left="5275" w:firstLineChars="100" w:firstLine="240"/>
        <w:jc w:val="left"/>
      </w:pPr>
      <w:r w:rsidRPr="00D26BEC">
        <w:rPr>
          <w:rFonts w:cs="BIZ UDPゴシック"/>
        </w:rPr>
        <w:t>事業スケジュー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1008"/>
        <w:gridCol w:w="1003"/>
        <w:gridCol w:w="1008"/>
        <w:gridCol w:w="1008"/>
        <w:gridCol w:w="1008"/>
        <w:gridCol w:w="1003"/>
        <w:gridCol w:w="1008"/>
        <w:gridCol w:w="1003"/>
        <w:gridCol w:w="1008"/>
        <w:gridCol w:w="1013"/>
      </w:tblGrid>
      <w:tr w:rsidR="004C4867" w:rsidRPr="00D26BEC" w14:paraId="16E8770B" w14:textId="77777777">
        <w:trPr>
          <w:trHeight w:hRule="exact" w:val="734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C1664" w14:textId="77777777" w:rsidR="004C4867" w:rsidRPr="00D26BEC" w:rsidRDefault="00E2250F">
            <w:pPr>
              <w:pStyle w:val="12"/>
              <w:shd w:val="clear" w:color="auto" w:fill="auto"/>
              <w:spacing w:after="140"/>
              <w:ind w:left="2340"/>
              <w:rPr>
                <w:sz w:val="20"/>
                <w:szCs w:val="20"/>
              </w:rPr>
            </w:pPr>
            <w:r w:rsidRPr="00D26BEC">
              <w:rPr>
                <w:rFonts w:cs="BIZ UDPゴシック"/>
                <w:sz w:val="20"/>
                <w:szCs w:val="20"/>
              </w:rPr>
              <w:t>月</w:t>
            </w:r>
          </w:p>
          <w:p w14:paraId="7573B106" w14:textId="77777777" w:rsidR="004C4867" w:rsidRPr="00D26BEC" w:rsidRDefault="00E2250F">
            <w:pPr>
              <w:pStyle w:val="12"/>
              <w:shd w:val="clear" w:color="auto" w:fill="auto"/>
              <w:spacing w:after="0"/>
              <w:ind w:left="220" w:firstLine="20"/>
              <w:rPr>
                <w:sz w:val="20"/>
                <w:szCs w:val="20"/>
              </w:rPr>
            </w:pPr>
            <w:r w:rsidRPr="00D26BEC">
              <w:rPr>
                <w:rFonts w:cs="BIZ UDPゴシック"/>
                <w:sz w:val="20"/>
                <w:szCs w:val="20"/>
              </w:rPr>
              <w:t>実施項目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B23F2" w14:textId="77777777" w:rsidR="004C4867" w:rsidRPr="00D26BEC" w:rsidRDefault="00E2250F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6月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EE2FE" w14:textId="77777777" w:rsidR="004C4867" w:rsidRPr="00D26BEC" w:rsidRDefault="00E2250F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7月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6E949" w14:textId="77777777" w:rsidR="004C4867" w:rsidRPr="00D26BEC" w:rsidRDefault="00E2250F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8月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08C82" w14:textId="77777777" w:rsidR="004C4867" w:rsidRPr="00D26BEC" w:rsidRDefault="00E2250F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9月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B1BCA" w14:textId="77777777" w:rsidR="004C4867" w:rsidRPr="00D26BEC" w:rsidRDefault="00E2250F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  <w:lang w:val="en-US" w:eastAsia="en-US" w:bidi="en-US"/>
              </w:rPr>
              <w:t xml:space="preserve">10 </w:t>
            </w:r>
            <w:r w:rsidRPr="00D26BEC">
              <w:rPr>
                <w:rFonts w:cs="BIZ UDPゴシック"/>
              </w:rPr>
              <w:t>月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5CF93" w14:textId="77777777" w:rsidR="004C4867" w:rsidRPr="00D26BEC" w:rsidRDefault="00E2250F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  <w:lang w:val="en-US" w:eastAsia="en-US" w:bidi="en-US"/>
              </w:rPr>
              <w:t xml:space="preserve">11 </w:t>
            </w:r>
            <w:r w:rsidRPr="00D26BEC">
              <w:rPr>
                <w:rFonts w:cs="BIZ UDPゴシック"/>
              </w:rPr>
              <w:t>月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92745" w14:textId="77777777" w:rsidR="004C4867" w:rsidRPr="00D26BEC" w:rsidRDefault="00E2250F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  <w:lang w:val="en-US" w:eastAsia="en-US" w:bidi="en-US"/>
              </w:rPr>
              <w:t xml:space="preserve">12 </w:t>
            </w:r>
            <w:r w:rsidRPr="00D26BEC">
              <w:rPr>
                <w:rFonts w:cs="BIZ UDPゴシック"/>
              </w:rPr>
              <w:t>月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7F59" w14:textId="77777777" w:rsidR="004C4867" w:rsidRPr="00D26BEC" w:rsidRDefault="00E2250F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1月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647C8" w14:textId="77777777" w:rsidR="004C4867" w:rsidRPr="00D26BEC" w:rsidRDefault="00E2250F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2月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CA450" w14:textId="77777777" w:rsidR="004C4867" w:rsidRPr="00D26BEC" w:rsidRDefault="00E2250F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3月</w:t>
            </w:r>
          </w:p>
        </w:tc>
      </w:tr>
      <w:tr w:rsidR="004C4867" w:rsidRPr="00D26BEC" w14:paraId="45103A73" w14:textId="77777777">
        <w:trPr>
          <w:trHeight w:hRule="exact" w:val="83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B9CA3" w14:textId="77777777" w:rsidR="004C4867" w:rsidRPr="00D26BEC" w:rsidRDefault="00E2250F">
            <w:pPr>
              <w:pStyle w:val="12"/>
              <w:shd w:val="clear" w:color="auto" w:fill="auto"/>
              <w:spacing w:after="160"/>
              <w:ind w:left="220" w:firstLine="20"/>
            </w:pPr>
            <w:r w:rsidRPr="00D26BEC">
              <w:rPr>
                <w:rFonts w:cs="BIZ UDPゴシック"/>
              </w:rPr>
              <w:t>【例】</w:t>
            </w:r>
          </w:p>
          <w:p w14:paraId="77250988" w14:textId="77777777" w:rsidR="004C4867" w:rsidRPr="00D26BEC" w:rsidRDefault="00E2250F" w:rsidP="004D1632">
            <w:pPr>
              <w:pStyle w:val="12"/>
              <w:shd w:val="clear" w:color="auto" w:fill="auto"/>
              <w:spacing w:after="0"/>
              <w:ind w:firstLineChars="100" w:firstLine="240"/>
            </w:pPr>
            <w:r w:rsidRPr="00D26BEC">
              <w:rPr>
                <w:rFonts w:cs="BIZ UDPゴシック"/>
              </w:rPr>
              <w:t>進捗管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B8B0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1B00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A317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87BE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6DBE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03970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860D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717AF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43B7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A0220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3AE7DD63" w14:textId="77777777">
        <w:trPr>
          <w:trHeight w:hRule="exact" w:val="91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F29CB" w14:textId="77777777" w:rsidR="004C4867" w:rsidRPr="00D26BEC" w:rsidRDefault="00E2250F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打ち合わせ等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3065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64CC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B879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C9E6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53E9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E0B2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EC623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406E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AA69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699D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77F1CE1B" w14:textId="77777777">
        <w:trPr>
          <w:trHeight w:hRule="exact" w:val="90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4FF78" w14:textId="77777777" w:rsidR="004C4867" w:rsidRPr="00D26BEC" w:rsidRDefault="00E2250F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印刷物作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99CFF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8CCF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BC98B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F9A9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B269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4597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9895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7B225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9EFF6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784E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24D16151" w14:textId="77777777">
        <w:trPr>
          <w:trHeight w:hRule="exact" w:val="91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CD341" w14:textId="77777777" w:rsidR="004C4867" w:rsidRPr="00D26BEC" w:rsidRDefault="00E2250F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周知期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11863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17B8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C1980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AECD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D97F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B48E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98B6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5F06A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5185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3383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74D7952B" w14:textId="77777777">
        <w:trPr>
          <w:trHeight w:hRule="exact" w:val="91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F1C26" w14:textId="77777777" w:rsidR="004C4867" w:rsidRPr="00D26BEC" w:rsidRDefault="00E2250F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チケット販売期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7885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7383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48D6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21843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9ACB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4A5C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98CD3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C7576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2FE9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EC99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344C1C56" w14:textId="77777777">
        <w:trPr>
          <w:trHeight w:hRule="exact" w:val="90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27621" w14:textId="77777777" w:rsidR="004C4867" w:rsidRPr="00D26BEC" w:rsidRDefault="00E2250F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リハーサル・実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A8BDB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42F6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BF41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EDBA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CBD2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253B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1A02B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A568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763A0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5A30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6D71C186" w14:textId="77777777">
        <w:trPr>
          <w:trHeight w:hRule="exact" w:val="91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E7CC15" w14:textId="77777777" w:rsidR="004C4867" w:rsidRPr="00D26BEC" w:rsidRDefault="00E2250F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報告作成期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D2E5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7FBA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EF28B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B781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BE486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AC96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DAE1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C863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6C2DA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E063A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14:paraId="401A2572" w14:textId="77777777" w:rsidR="004C4867" w:rsidRPr="00D26BEC" w:rsidRDefault="00E2250F">
      <w:pPr>
        <w:pStyle w:val="10"/>
        <w:shd w:val="clear" w:color="auto" w:fill="auto"/>
        <w:jc w:val="left"/>
        <w:rPr>
          <w:rFonts w:cs="BIZ UDPゴシック"/>
        </w:rPr>
      </w:pPr>
      <w:r w:rsidRPr="00D26BEC">
        <w:rPr>
          <w:rFonts w:cs="BIZ UDPゴシック"/>
        </w:rPr>
        <w:t>※実施項目の内容変更及び欄の追加は可能です。</w:t>
      </w:r>
    </w:p>
    <w:p w14:paraId="461B5251" w14:textId="77777777" w:rsidR="00C65C6F" w:rsidRPr="00D26BEC" w:rsidRDefault="00C65C6F">
      <w:pPr>
        <w:pStyle w:val="10"/>
        <w:shd w:val="clear" w:color="auto" w:fill="auto"/>
        <w:jc w:val="left"/>
        <w:sectPr w:rsidR="00C65C6F" w:rsidRPr="00D26BEC" w:rsidSect="00444657">
          <w:pgSz w:w="16840" w:h="11900" w:orient="landscape"/>
          <w:pgMar w:top="756" w:right="2089" w:bottom="756" w:left="1676" w:header="328" w:footer="328" w:gutter="0"/>
          <w:cols w:space="720"/>
          <w:noEndnote/>
          <w:docGrid w:linePitch="360"/>
        </w:sectPr>
      </w:pPr>
      <w:r w:rsidRPr="00D26BEC">
        <w:rPr>
          <w:rFonts w:hint="eastAsia"/>
        </w:rPr>
        <w:t>※現段階での予定を記載してください。</w:t>
      </w:r>
    </w:p>
    <w:p w14:paraId="2131C758" w14:textId="77777777" w:rsidR="004C4867" w:rsidRPr="006B31A3" w:rsidRDefault="00E2250F" w:rsidP="006B31A3">
      <w:pPr>
        <w:pStyle w:val="10"/>
        <w:shd w:val="clear" w:color="auto" w:fill="auto"/>
        <w:jc w:val="left"/>
        <w:rPr>
          <w:sz w:val="22"/>
          <w:szCs w:val="22"/>
        </w:rPr>
      </w:pPr>
      <w:r w:rsidRPr="006B31A3">
        <w:rPr>
          <w:rFonts w:cs="游明朝"/>
          <w:sz w:val="22"/>
          <w:szCs w:val="22"/>
          <w:lang w:val="en-US" w:eastAsia="en-US" w:bidi="en-US"/>
        </w:rPr>
        <w:lastRenderedPageBreak/>
        <w:t>様式―６</w:t>
      </w:r>
    </w:p>
    <w:p w14:paraId="0DB92D40" w14:textId="77777777" w:rsidR="004C4867" w:rsidRPr="00D26BEC" w:rsidRDefault="00E2250F">
      <w:pPr>
        <w:pStyle w:val="10"/>
        <w:shd w:val="clear" w:color="auto" w:fill="auto"/>
        <w:ind w:left="3787"/>
        <w:jc w:val="left"/>
      </w:pPr>
      <w:r w:rsidRPr="00D26BEC">
        <w:rPr>
          <w:rFonts w:cs="BIZ UDPゴシック"/>
        </w:rPr>
        <w:t>業務実施体制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05"/>
        <w:gridCol w:w="2270"/>
        <w:gridCol w:w="2414"/>
      </w:tblGrid>
      <w:tr w:rsidR="004C4867" w:rsidRPr="00D26BEC" w14:paraId="0CFF7E0B" w14:textId="77777777">
        <w:trPr>
          <w:trHeight w:hRule="exact" w:val="37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99F28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役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B9021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・所属・従事期間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53095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専門分野・業務実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5A1DE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担当業務内容</w:t>
            </w:r>
          </w:p>
        </w:tc>
      </w:tr>
      <w:tr w:rsidR="004C4867" w:rsidRPr="00D26BEC" w14:paraId="6327FD7F" w14:textId="77777777">
        <w:trPr>
          <w:trHeight w:hRule="exact" w:val="73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32EE8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業務統括責任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B5BFC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4CD5B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6EAB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517614B1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34CAC1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30AE1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役職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D53F7E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191DF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23147B52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04ADBB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9BA32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従事期間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B8F326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4AA42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5E4A171B" w14:textId="77777777">
        <w:trPr>
          <w:trHeight w:hRule="exact" w:val="73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BCE5B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担当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86389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F368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B452F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5DAFECED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654A89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960E8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役職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3776C7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4899B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2A89BBDB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213669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12CB7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従事期間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8D48C4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D4A56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669AA719" w14:textId="77777777">
        <w:trPr>
          <w:trHeight w:hRule="exact" w:val="73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888B8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担当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1AB3F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376C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00B35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68D69FEA" w14:textId="77777777">
        <w:trPr>
          <w:trHeight w:hRule="exact" w:val="734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0968C9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5C6C7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役職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A79F60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A12F9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038998D1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C1BC76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7B648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従事期間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C8E9EF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34060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6468D056" w14:textId="77777777">
        <w:trPr>
          <w:trHeight w:hRule="exact" w:val="73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839A8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担当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8B08E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A1F3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C3C7A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1B488833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0D600A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A2F95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役職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7039B3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26850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6B446427" w14:textId="77777777">
        <w:trPr>
          <w:trHeight w:hRule="exact" w:val="734"/>
          <w:jc w:val="center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DDCC6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B865F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従事期間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EE0AC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E118F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</w:tbl>
    <w:p w14:paraId="39C317C4" w14:textId="77777777" w:rsidR="004C4867" w:rsidRPr="00D26BEC" w:rsidRDefault="00E2250F">
      <w:pPr>
        <w:pStyle w:val="10"/>
        <w:shd w:val="clear" w:color="auto" w:fill="auto"/>
        <w:spacing w:after="120"/>
        <w:ind w:left="259"/>
        <w:jc w:val="left"/>
      </w:pPr>
      <w:r w:rsidRPr="00D26BEC">
        <w:rPr>
          <w:rFonts w:cs="BIZ UDPゴシック"/>
        </w:rPr>
        <w:t>※欄の過不足は調整してご利用ください。</w:t>
      </w:r>
    </w:p>
    <w:p w14:paraId="0C738DC0" w14:textId="77777777" w:rsidR="004C4867" w:rsidRPr="00D26BEC" w:rsidRDefault="00E2250F">
      <w:pPr>
        <w:pStyle w:val="10"/>
        <w:shd w:val="clear" w:color="auto" w:fill="auto"/>
        <w:ind w:left="259"/>
        <w:jc w:val="left"/>
        <w:sectPr w:rsidR="004C4867" w:rsidRPr="00D26BEC" w:rsidSect="00444657">
          <w:pgSz w:w="11900" w:h="16840"/>
          <w:pgMar w:top="1297" w:right="1267" w:bottom="1297" w:left="1411" w:header="869" w:footer="869" w:gutter="0"/>
          <w:cols w:space="720"/>
          <w:noEndnote/>
          <w:docGrid w:linePitch="360"/>
        </w:sectPr>
      </w:pPr>
      <w:r w:rsidRPr="00D26BEC">
        <w:rPr>
          <w:rFonts w:cs="BIZ UDPゴシック"/>
        </w:rPr>
        <w:t>※役割名称は一例です。</w:t>
      </w:r>
    </w:p>
    <w:p w14:paraId="29DB7C51" w14:textId="77777777" w:rsidR="006B31A3" w:rsidRDefault="00E2250F" w:rsidP="006B31A3">
      <w:pPr>
        <w:pStyle w:val="20"/>
        <w:shd w:val="clear" w:color="auto" w:fill="auto"/>
        <w:spacing w:after="480"/>
        <w:ind w:left="0"/>
        <w:rPr>
          <w:rFonts w:ascii="ＭＳ 明朝" w:eastAsia="ＭＳ 明朝" w:hAnsi="ＭＳ 明朝"/>
          <w:sz w:val="22"/>
          <w:szCs w:val="22"/>
          <w:lang w:eastAsia="ja-JP"/>
        </w:rPr>
      </w:pPr>
      <w:r w:rsidRPr="006B31A3">
        <w:rPr>
          <w:rFonts w:ascii="ＭＳ 明朝" w:eastAsia="ＭＳ 明朝" w:hAnsi="ＭＳ 明朝"/>
          <w:sz w:val="22"/>
          <w:szCs w:val="22"/>
          <w:lang w:eastAsia="ja-JP"/>
        </w:rPr>
        <w:lastRenderedPageBreak/>
        <w:t>様式―７</w:t>
      </w:r>
      <w:bookmarkStart w:id="3" w:name="bookmark0"/>
    </w:p>
    <w:p w14:paraId="6CFA29B1" w14:textId="0A3EE4C8" w:rsidR="004C4867" w:rsidRPr="006B31A3" w:rsidRDefault="00E2250F" w:rsidP="006B31A3">
      <w:pPr>
        <w:pStyle w:val="20"/>
        <w:shd w:val="clear" w:color="auto" w:fill="auto"/>
        <w:spacing w:after="480"/>
        <w:ind w:left="0"/>
        <w:jc w:val="center"/>
        <w:rPr>
          <w:rFonts w:ascii="ＭＳ 明朝" w:eastAsia="ＭＳ 明朝" w:hAnsi="ＭＳ 明朝"/>
          <w:sz w:val="22"/>
          <w:szCs w:val="22"/>
          <w:lang w:eastAsia="ja-JP"/>
        </w:rPr>
      </w:pPr>
      <w:r w:rsidRPr="00D26BEC">
        <w:rPr>
          <w:rFonts w:ascii="ＭＳ 明朝" w:eastAsia="ＭＳ 明朝" w:hAnsi="ＭＳ 明朝"/>
          <w:sz w:val="28"/>
          <w:szCs w:val="28"/>
          <w:lang w:eastAsia="ja-JP"/>
        </w:rPr>
        <w:t>質問書</w:t>
      </w:r>
      <w:bookmarkEnd w:id="3"/>
    </w:p>
    <w:p w14:paraId="541E66C8" w14:textId="1C34D5B3" w:rsidR="004C4867" w:rsidRPr="00D26BEC" w:rsidRDefault="00E2250F" w:rsidP="00756A1E">
      <w:pPr>
        <w:pStyle w:val="14"/>
        <w:shd w:val="clear" w:color="auto" w:fill="auto"/>
        <w:spacing w:after="120"/>
        <w:ind w:firstLineChars="100" w:firstLine="240"/>
        <w:rPr>
          <w:rFonts w:ascii="ＭＳ 明朝" w:eastAsia="ＭＳ 明朝" w:hAnsi="ＭＳ 明朝"/>
        </w:rPr>
      </w:pPr>
      <w:r w:rsidRPr="00D26BEC">
        <w:rPr>
          <w:rFonts w:ascii="ＭＳ 明朝" w:eastAsia="ＭＳ 明朝" w:hAnsi="ＭＳ 明朝"/>
        </w:rPr>
        <w:t>令和</w:t>
      </w:r>
      <w:r w:rsidR="002110D2">
        <w:rPr>
          <w:rFonts w:ascii="ＭＳ 明朝" w:eastAsia="ＭＳ 明朝" w:hAnsi="ＭＳ 明朝" w:hint="eastAsia"/>
        </w:rPr>
        <w:t>６</w:t>
      </w:r>
      <w:r w:rsidRPr="00D26BEC">
        <w:rPr>
          <w:rFonts w:ascii="ＭＳ 明朝" w:eastAsia="ＭＳ 明朝" w:hAnsi="ＭＳ 明朝"/>
        </w:rPr>
        <w:t>年度文化芸術企画提案型</w:t>
      </w:r>
      <w:r w:rsidR="001837BB">
        <w:rPr>
          <w:rFonts w:ascii="ＭＳ 明朝" w:eastAsia="ＭＳ 明朝" w:hAnsi="ＭＳ 明朝" w:hint="eastAsia"/>
        </w:rPr>
        <w:t>委託</w:t>
      </w:r>
      <w:r w:rsidRPr="00D26BEC">
        <w:rPr>
          <w:rFonts w:ascii="ＭＳ 明朝" w:eastAsia="ＭＳ 明朝" w:hAnsi="ＭＳ 明朝"/>
        </w:rPr>
        <w:t>事業「</w:t>
      </w:r>
      <w:r w:rsidR="00985E7B">
        <w:rPr>
          <w:rFonts w:ascii="ＭＳ 明朝" w:eastAsia="ＭＳ 明朝" w:hAnsi="ＭＳ 明朝" w:hint="eastAsia"/>
        </w:rPr>
        <w:t>街中に音色が響くプロジェクト</w:t>
      </w:r>
      <w:r w:rsidRPr="00D26BEC">
        <w:rPr>
          <w:rFonts w:ascii="ＭＳ 明朝" w:eastAsia="ＭＳ 明朝" w:hAnsi="ＭＳ 明朝"/>
        </w:rPr>
        <w:t>」</w:t>
      </w:r>
      <w:r w:rsidR="00210DC8">
        <w:rPr>
          <w:rFonts w:ascii="ＭＳ 明朝" w:eastAsia="ＭＳ 明朝" w:hAnsi="ＭＳ 明朝" w:hint="eastAsia"/>
        </w:rPr>
        <w:t>実施要領等</w:t>
      </w:r>
      <w:r w:rsidR="00FE3514">
        <w:rPr>
          <w:rFonts w:ascii="ＭＳ 明朝" w:eastAsia="ＭＳ 明朝" w:hAnsi="ＭＳ 明朝" w:hint="eastAsia"/>
        </w:rPr>
        <w:t>に</w:t>
      </w:r>
      <w:r w:rsidRPr="00D26BEC">
        <w:rPr>
          <w:rFonts w:ascii="ＭＳ 明朝" w:eastAsia="ＭＳ 明朝" w:hAnsi="ＭＳ 明朝"/>
        </w:rPr>
        <w:t>ついて、次の事項を質問します。</w:t>
      </w:r>
    </w:p>
    <w:p w14:paraId="2D59EDAF" w14:textId="77777777" w:rsidR="00C81DE1" w:rsidRPr="00D26BEC" w:rsidRDefault="00C81DE1" w:rsidP="00C81DE1">
      <w:pPr>
        <w:pStyle w:val="14"/>
        <w:shd w:val="clear" w:color="auto" w:fill="auto"/>
        <w:spacing w:after="120"/>
        <w:ind w:firstLineChars="100" w:firstLine="24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4"/>
        <w:gridCol w:w="4274"/>
      </w:tblGrid>
      <w:tr w:rsidR="00C81DE1" w:rsidRPr="00D26BEC" w14:paraId="3175F9D8" w14:textId="77777777" w:rsidTr="00C81DE1">
        <w:tc>
          <w:tcPr>
            <w:tcW w:w="4274" w:type="dxa"/>
          </w:tcPr>
          <w:p w14:paraId="6E00230B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jc w:val="center"/>
              <w:rPr>
                <w:rFonts w:ascii="ＭＳ 明朝" w:eastAsia="ＭＳ 明朝" w:hAnsi="ＭＳ 明朝"/>
              </w:rPr>
            </w:pPr>
            <w:r w:rsidRPr="00D26BEC">
              <w:rPr>
                <w:rFonts w:ascii="ＭＳ 明朝" w:eastAsia="ＭＳ 明朝" w:hAnsi="ＭＳ 明朝" w:hint="eastAsia"/>
              </w:rPr>
              <w:t>質問事項</w:t>
            </w:r>
          </w:p>
        </w:tc>
        <w:tc>
          <w:tcPr>
            <w:tcW w:w="4274" w:type="dxa"/>
          </w:tcPr>
          <w:p w14:paraId="164D6059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jc w:val="center"/>
              <w:rPr>
                <w:rFonts w:ascii="ＭＳ 明朝" w:eastAsia="ＭＳ 明朝" w:hAnsi="ＭＳ 明朝"/>
              </w:rPr>
            </w:pPr>
            <w:r w:rsidRPr="00D26BEC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C81DE1" w:rsidRPr="00D26BEC" w14:paraId="53CA2E7F" w14:textId="77777777" w:rsidTr="00C81DE1">
        <w:tc>
          <w:tcPr>
            <w:tcW w:w="4274" w:type="dxa"/>
          </w:tcPr>
          <w:p w14:paraId="15FEA033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64547800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178C900A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067E82AA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3E675B9F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1E32AE84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195DC9EF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3E189058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4F66547D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23C4150E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3468852A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</w:tc>
        <w:tc>
          <w:tcPr>
            <w:tcW w:w="4274" w:type="dxa"/>
          </w:tcPr>
          <w:p w14:paraId="28C97640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</w:tc>
      </w:tr>
    </w:tbl>
    <w:p w14:paraId="0E668F4A" w14:textId="77777777" w:rsidR="00C81DE1" w:rsidRPr="00D26BEC" w:rsidRDefault="00C81DE1" w:rsidP="00C81DE1">
      <w:pPr>
        <w:pStyle w:val="14"/>
        <w:shd w:val="clear" w:color="auto" w:fill="auto"/>
        <w:spacing w:after="120"/>
        <w:ind w:firstLineChars="100" w:firstLine="240"/>
        <w:rPr>
          <w:rFonts w:ascii="ＭＳ 明朝" w:eastAsia="ＭＳ 明朝" w:hAnsi="ＭＳ 明朝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5381"/>
      </w:tblGrid>
      <w:tr w:rsidR="004C4867" w:rsidRPr="00D26BEC" w14:paraId="41632BF6" w14:textId="77777777">
        <w:trPr>
          <w:trHeight w:hRule="exact" w:val="73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3B27F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団体等の名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376D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56CDEDBE" w14:textId="77777777">
        <w:trPr>
          <w:trHeight w:hRule="exact" w:val="73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A6100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代表者氏名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7EE4F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0FD01ED1" w14:textId="77777777">
        <w:trPr>
          <w:trHeight w:hRule="exact" w:val="73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66FD6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担当者名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D339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29A6AE1A" w14:textId="77777777">
        <w:trPr>
          <w:trHeight w:hRule="exact" w:val="73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AE2EF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連絡先(電話番号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0CEB3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70A5FF14" w14:textId="77777777">
        <w:trPr>
          <w:trHeight w:hRule="exact" w:val="73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1E5B2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  <w:lang w:val="en-US" w:eastAsia="en-US" w:bidi="en-US"/>
              </w:rPr>
              <w:t>E-mail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5DE16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14:paraId="2B37A3AB" w14:textId="77777777" w:rsidR="004C4867" w:rsidRPr="00D26BEC" w:rsidRDefault="00E2250F">
      <w:pPr>
        <w:pStyle w:val="10"/>
        <w:shd w:val="clear" w:color="auto" w:fill="auto"/>
        <w:ind w:left="211"/>
        <w:jc w:val="left"/>
      </w:pPr>
      <w:r w:rsidRPr="00D26BEC">
        <w:rPr>
          <w:rFonts w:cs="BIZ UDPゴシック"/>
          <w:lang w:val="en-US" w:bidi="en-US"/>
        </w:rPr>
        <w:t>※記載欄が不足する場合は、追加してご利用ください。</w:t>
      </w:r>
    </w:p>
    <w:sectPr w:rsidR="004C4867" w:rsidRPr="00D26BEC">
      <w:pgSz w:w="11900" w:h="16840"/>
      <w:pgMar w:top="1316" w:right="1671" w:bottom="1316" w:left="1671" w:header="888" w:footer="8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5660" w14:textId="77777777" w:rsidR="00444657" w:rsidRDefault="00444657">
      <w:r>
        <w:separator/>
      </w:r>
    </w:p>
  </w:endnote>
  <w:endnote w:type="continuationSeparator" w:id="0">
    <w:p w14:paraId="7D05CD3F" w14:textId="77777777" w:rsidR="00444657" w:rsidRDefault="0044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3F2C5" w14:textId="77777777" w:rsidR="00444657" w:rsidRDefault="00444657"/>
  </w:footnote>
  <w:footnote w:type="continuationSeparator" w:id="0">
    <w:p w14:paraId="2D318F2C" w14:textId="77777777" w:rsidR="00444657" w:rsidRDefault="0044465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doNotCompress"/>
  <w:noLineBreaksAfter w:lang="ja-JP" w:val="$"/>
  <w:noLineBreaksBefore w:lang="ja-JP" w:val="。､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67"/>
    <w:rsid w:val="000B2E27"/>
    <w:rsid w:val="000D3B69"/>
    <w:rsid w:val="000F6AF7"/>
    <w:rsid w:val="00162537"/>
    <w:rsid w:val="001837BB"/>
    <w:rsid w:val="001C2A44"/>
    <w:rsid w:val="001E0FA6"/>
    <w:rsid w:val="00210DC8"/>
    <w:rsid w:val="002110D2"/>
    <w:rsid w:val="00216C35"/>
    <w:rsid w:val="0037065A"/>
    <w:rsid w:val="003A5621"/>
    <w:rsid w:val="004042CA"/>
    <w:rsid w:val="00444657"/>
    <w:rsid w:val="004809AB"/>
    <w:rsid w:val="004A4402"/>
    <w:rsid w:val="004C4867"/>
    <w:rsid w:val="004D1632"/>
    <w:rsid w:val="00571E15"/>
    <w:rsid w:val="00607362"/>
    <w:rsid w:val="0062659B"/>
    <w:rsid w:val="00673F46"/>
    <w:rsid w:val="006B31A3"/>
    <w:rsid w:val="00756A1E"/>
    <w:rsid w:val="00985E7B"/>
    <w:rsid w:val="00A60997"/>
    <w:rsid w:val="00B01D09"/>
    <w:rsid w:val="00B3588E"/>
    <w:rsid w:val="00B810BD"/>
    <w:rsid w:val="00C65C6F"/>
    <w:rsid w:val="00C81DE1"/>
    <w:rsid w:val="00CF4BF0"/>
    <w:rsid w:val="00D26BEC"/>
    <w:rsid w:val="00D53301"/>
    <w:rsid w:val="00E2250F"/>
    <w:rsid w:val="00FC7D4C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4BB6A"/>
  <w15:docId w15:val="{FB4815E7-BDCF-424C-8AE8-92BE375E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テーブルのキャプション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3">
    <w:name w:val="本文|1_"/>
    <w:basedOn w:val="a0"/>
    <w:link w:val="14"/>
    <w:rPr>
      <w:rFonts w:ascii="BIZ UDPゴシック" w:eastAsia="BIZ UDPゴシック" w:hAnsi="BIZ UDPゴシック" w:cs="BIZ UDPゴシック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3">
    <w:name w:val="本文|3_"/>
    <w:basedOn w:val="a0"/>
    <w:link w:val="3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rFonts w:ascii="BIZ UDPゴシック" w:eastAsia="BIZ UDPゴシック" w:hAnsi="BIZ UDPゴシック" w:cs="BIZ UDPゴシック"/>
      <w:b w:val="0"/>
      <w:bCs w:val="0"/>
      <w:i w:val="0"/>
      <w:iCs w:val="0"/>
      <w:smallCaps w:val="0"/>
      <w:strike w:val="0"/>
      <w:sz w:val="40"/>
      <w:szCs w:val="40"/>
      <w:u w:val="none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840"/>
      <w:ind w:left="160"/>
    </w:pPr>
    <w:rPr>
      <w:rFonts w:ascii="游明朝" w:eastAsia="游明朝" w:hAnsi="游明朝" w:cs="游明朝"/>
      <w:sz w:val="20"/>
      <w:szCs w:val="20"/>
    </w:rPr>
  </w:style>
  <w:style w:type="paragraph" w:customStyle="1" w:styleId="40">
    <w:name w:val="本文|4"/>
    <w:basedOn w:val="a"/>
    <w:link w:val="4"/>
    <w:pPr>
      <w:shd w:val="clear" w:color="auto" w:fill="FFFFFF"/>
      <w:spacing w:after="1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0">
    <w:name w:val="テーブルのキャプション|1"/>
    <w:basedOn w:val="a"/>
    <w:link w:val="1"/>
    <w:pPr>
      <w:shd w:val="clear" w:color="auto" w:fill="FFFFFF"/>
      <w:jc w:val="center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after="1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4">
    <w:name w:val="本文|1"/>
    <w:basedOn w:val="a"/>
    <w:link w:val="13"/>
    <w:pPr>
      <w:shd w:val="clear" w:color="auto" w:fill="FFFFFF"/>
    </w:pPr>
    <w:rPr>
      <w:rFonts w:ascii="BIZ UDPゴシック" w:eastAsia="BIZ UDPゴシック" w:hAnsi="BIZ UDPゴシック" w:cs="BIZ UDPゴシック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line="360" w:lineRule="exact"/>
    </w:pPr>
    <w:rPr>
      <w:rFonts w:ascii="ＭＳ ゴシック" w:eastAsia="ＭＳ ゴシック" w:hAnsi="ＭＳ ゴシック" w:cs="ＭＳ ゴシック"/>
      <w:sz w:val="20"/>
      <w:szCs w:val="20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spacing w:after="200"/>
      <w:jc w:val="center"/>
      <w:outlineLvl w:val="0"/>
    </w:pPr>
    <w:rPr>
      <w:rFonts w:ascii="BIZ UDPゴシック" w:eastAsia="BIZ UDPゴシック" w:hAnsi="BIZ UDPゴシック" w:cs="BIZ UDPゴシック"/>
      <w:sz w:val="40"/>
      <w:szCs w:val="40"/>
      <w:lang w:val="ja-JP" w:eastAsia="ja-JP" w:bidi="ja-JP"/>
    </w:rPr>
  </w:style>
  <w:style w:type="table" w:styleId="a3">
    <w:name w:val="Table Grid"/>
    <w:basedOn w:val="a1"/>
    <w:uiPriority w:val="39"/>
    <w:rsid w:val="00C8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065A"/>
    <w:pPr>
      <w:jc w:val="center"/>
    </w:pPr>
    <w:rPr>
      <w:rFonts w:ascii="BIZ UDPゴシック" w:eastAsia="BIZ UDPゴシック" w:hAnsi="BIZ UDPゴシック" w:cs="ＭＳ 明朝"/>
      <w:lang w:val="ja-JP" w:eastAsia="ja-JP" w:bidi="ja-JP"/>
    </w:rPr>
  </w:style>
  <w:style w:type="character" w:customStyle="1" w:styleId="a5">
    <w:name w:val="記 (文字)"/>
    <w:basedOn w:val="a0"/>
    <w:link w:val="a4"/>
    <w:uiPriority w:val="99"/>
    <w:rsid w:val="0037065A"/>
    <w:rPr>
      <w:rFonts w:ascii="BIZ UDPゴシック" w:eastAsia="BIZ UDPゴシック" w:hAnsi="BIZ UDPゴシック" w:cs="ＭＳ 明朝"/>
      <w:color w:val="000000"/>
      <w:lang w:val="ja-JP" w:eastAsia="ja-JP" w:bidi="ja-JP"/>
    </w:rPr>
  </w:style>
  <w:style w:type="paragraph" w:styleId="a6">
    <w:name w:val="Closing"/>
    <w:basedOn w:val="a"/>
    <w:link w:val="a7"/>
    <w:uiPriority w:val="99"/>
    <w:unhideWhenUsed/>
    <w:rsid w:val="0037065A"/>
    <w:pPr>
      <w:jc w:val="right"/>
    </w:pPr>
    <w:rPr>
      <w:rFonts w:ascii="BIZ UDPゴシック" w:eastAsia="BIZ UDPゴシック" w:hAnsi="BIZ UDPゴシック" w:cs="ＭＳ 明朝"/>
      <w:lang w:val="ja-JP" w:eastAsia="ja-JP" w:bidi="ja-JP"/>
    </w:rPr>
  </w:style>
  <w:style w:type="character" w:customStyle="1" w:styleId="a7">
    <w:name w:val="結語 (文字)"/>
    <w:basedOn w:val="a0"/>
    <w:link w:val="a6"/>
    <w:uiPriority w:val="99"/>
    <w:rsid w:val="0037065A"/>
    <w:rPr>
      <w:rFonts w:ascii="BIZ UDPゴシック" w:eastAsia="BIZ UDPゴシック" w:hAnsi="BIZ UDPゴシック" w:cs="ＭＳ 明朝"/>
      <w:color w:val="000000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D26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6BEC"/>
    <w:rPr>
      <w:rFonts w:eastAsia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D26B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6BEC"/>
    <w:rPr>
      <w:rFonts w:eastAsia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07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736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5176-02AB-407A-8E71-0FABFE86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w03065</cp:lastModifiedBy>
  <cp:revision>2</cp:revision>
  <dcterms:created xsi:type="dcterms:W3CDTF">2024-02-16T02:09:00Z</dcterms:created>
  <dcterms:modified xsi:type="dcterms:W3CDTF">2024-02-16T02:09:00Z</dcterms:modified>
</cp:coreProperties>
</file>